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EB3" w:rsidRDefault="005D1EB3" w:rsidP="005D1EB3">
      <w:pPr>
        <w:pStyle w:val="Nadpis1"/>
        <w:jc w:val="center"/>
        <w:rPr>
          <w:color w:val="00B050"/>
          <w:sz w:val="96"/>
          <w:szCs w:val="96"/>
        </w:rPr>
      </w:pPr>
    </w:p>
    <w:p w:rsidR="005D1EB3" w:rsidRDefault="005D1EB3" w:rsidP="005D1EB3">
      <w:pPr>
        <w:pStyle w:val="Nadpis1"/>
        <w:jc w:val="center"/>
        <w:rPr>
          <w:color w:val="00B050"/>
          <w:sz w:val="96"/>
          <w:szCs w:val="96"/>
        </w:rPr>
      </w:pPr>
    </w:p>
    <w:p w:rsidR="00EC3B96" w:rsidRDefault="005D1EB3" w:rsidP="005D1EB3">
      <w:pPr>
        <w:pStyle w:val="Nadpis1"/>
        <w:jc w:val="center"/>
        <w:rPr>
          <w:color w:val="0070C0"/>
          <w:sz w:val="96"/>
          <w:szCs w:val="96"/>
        </w:rPr>
      </w:pPr>
      <w:r w:rsidRPr="00FD76C8">
        <w:rPr>
          <w:color w:val="0070C0"/>
          <w:sz w:val="96"/>
          <w:szCs w:val="96"/>
        </w:rPr>
        <w:t>Výročná správa</w:t>
      </w:r>
    </w:p>
    <w:p w:rsidR="00103DD6" w:rsidRPr="006337C5" w:rsidRDefault="006337C5" w:rsidP="00103DD6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za </w:t>
      </w:r>
      <w:r w:rsidRPr="006337C5">
        <w:rPr>
          <w:sz w:val="36"/>
          <w:szCs w:val="36"/>
        </w:rPr>
        <w:t>rok 201</w:t>
      </w:r>
      <w:r w:rsidR="001C16ED">
        <w:rPr>
          <w:sz w:val="36"/>
          <w:szCs w:val="36"/>
        </w:rPr>
        <w:t>7</w:t>
      </w:r>
    </w:p>
    <w:p w:rsidR="005D1EB3" w:rsidRPr="00FD76C8" w:rsidRDefault="005D1EB3" w:rsidP="005D1EB3">
      <w:pPr>
        <w:pStyle w:val="Nadpis2"/>
        <w:jc w:val="center"/>
        <w:rPr>
          <w:color w:val="0070C0"/>
          <w:sz w:val="52"/>
          <w:szCs w:val="52"/>
        </w:rPr>
      </w:pPr>
      <w:r w:rsidRPr="00FD76C8">
        <w:rPr>
          <w:color w:val="0070C0"/>
          <w:sz w:val="52"/>
          <w:szCs w:val="52"/>
        </w:rPr>
        <w:t xml:space="preserve">obce </w:t>
      </w:r>
      <w:r w:rsidR="00DF753A" w:rsidRPr="00FD76C8">
        <w:rPr>
          <w:color w:val="0070C0"/>
          <w:sz w:val="52"/>
          <w:szCs w:val="52"/>
        </w:rPr>
        <w:t>Henclová</w:t>
      </w:r>
    </w:p>
    <w:p w:rsidR="005D1EB3" w:rsidRPr="00FD76C8" w:rsidRDefault="005D1EB3" w:rsidP="005D1EB3">
      <w:pPr>
        <w:rPr>
          <w:color w:val="0070C0"/>
        </w:rPr>
      </w:pPr>
    </w:p>
    <w:p w:rsidR="005D1EB3" w:rsidRPr="00FD76C8" w:rsidRDefault="005D1EB3" w:rsidP="005D1EB3">
      <w:pPr>
        <w:rPr>
          <w:color w:val="0070C0"/>
        </w:rPr>
      </w:pPr>
    </w:p>
    <w:p w:rsidR="005D1EB3" w:rsidRDefault="005D1EB3" w:rsidP="005D1EB3"/>
    <w:p w:rsidR="005D1EB3" w:rsidRDefault="005D1EB3" w:rsidP="005D1EB3"/>
    <w:p w:rsidR="005D1EB3" w:rsidRDefault="005D1EB3" w:rsidP="005D1EB3"/>
    <w:p w:rsidR="005D1EB3" w:rsidRDefault="005D1EB3" w:rsidP="005D1EB3"/>
    <w:p w:rsidR="005D1EB3" w:rsidRDefault="005D1EB3" w:rsidP="005D1EB3"/>
    <w:p w:rsidR="005D1EB3" w:rsidRDefault="005D1EB3" w:rsidP="005D1EB3"/>
    <w:p w:rsidR="005D1EB3" w:rsidRDefault="005D1EB3" w:rsidP="005D1EB3"/>
    <w:p w:rsidR="00900F65" w:rsidRDefault="00900F65" w:rsidP="005D1EB3">
      <w:pPr>
        <w:rPr>
          <w:rFonts w:ascii="Times New Roman" w:hAnsi="Times New Roman" w:cs="Times New Roman"/>
          <w:sz w:val="32"/>
          <w:szCs w:val="32"/>
        </w:rPr>
      </w:pPr>
    </w:p>
    <w:p w:rsidR="00900F65" w:rsidRDefault="00900F65" w:rsidP="005D1EB3">
      <w:pPr>
        <w:rPr>
          <w:rFonts w:ascii="Times New Roman" w:hAnsi="Times New Roman" w:cs="Times New Roman"/>
          <w:sz w:val="32"/>
          <w:szCs w:val="32"/>
        </w:rPr>
      </w:pPr>
    </w:p>
    <w:p w:rsidR="00366E6A" w:rsidRDefault="00366E6A" w:rsidP="005D1EB3">
      <w:pPr>
        <w:rPr>
          <w:rFonts w:ascii="Times New Roman" w:hAnsi="Times New Roman" w:cs="Times New Roman"/>
          <w:sz w:val="32"/>
          <w:szCs w:val="32"/>
        </w:rPr>
      </w:pPr>
    </w:p>
    <w:p w:rsidR="00366E6A" w:rsidRPr="00EC44C6" w:rsidRDefault="00366E6A" w:rsidP="005D1EB3">
      <w:pPr>
        <w:rPr>
          <w:rFonts w:ascii="Times New Roman" w:hAnsi="Times New Roman" w:cs="Times New Roman"/>
          <w:sz w:val="24"/>
          <w:szCs w:val="24"/>
        </w:rPr>
      </w:pPr>
    </w:p>
    <w:p w:rsidR="005D1EB3" w:rsidRPr="00325865" w:rsidRDefault="005D1EB3" w:rsidP="005D1EB3">
      <w:pPr>
        <w:rPr>
          <w:rFonts w:ascii="Times New Roman" w:hAnsi="Times New Roman" w:cs="Times New Roman"/>
          <w:sz w:val="32"/>
          <w:szCs w:val="32"/>
        </w:rPr>
      </w:pPr>
      <w:r w:rsidRPr="005051C3">
        <w:rPr>
          <w:rFonts w:ascii="Times New Roman" w:eastAsia="Dotum" w:hAnsi="Times New Roman" w:cs="Times New Roman"/>
          <w:b/>
          <w:color w:val="FF0000"/>
          <w:sz w:val="28"/>
          <w:szCs w:val="28"/>
        </w:rPr>
        <w:lastRenderedPageBreak/>
        <w:t>Identifikačné údaje obce:</w:t>
      </w:r>
    </w:p>
    <w:p w:rsidR="005D1EB3" w:rsidRPr="00AA18DD" w:rsidRDefault="005D1EB3" w:rsidP="005D1EB3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Názov: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Obec </w:t>
      </w:r>
      <w:r w:rsidR="00DF753A">
        <w:rPr>
          <w:rFonts w:ascii="Times New Roman" w:eastAsia="Dotum" w:hAnsi="Times New Roman" w:cs="Times New Roman"/>
          <w:sz w:val="24"/>
          <w:szCs w:val="24"/>
          <w:lang w:eastAsia="cs-CZ"/>
        </w:rPr>
        <w:t>Henclová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Adresa: </w:t>
      </w:r>
      <w:r w:rsidR="00DF753A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="00DF753A">
        <w:rPr>
          <w:rFonts w:ascii="Times New Roman" w:eastAsia="Dotum" w:hAnsi="Times New Roman" w:cs="Times New Roman"/>
          <w:sz w:val="24"/>
          <w:szCs w:val="24"/>
          <w:lang w:eastAsia="cs-CZ"/>
        </w:rPr>
        <w:t>Henclová 50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, 0</w:t>
      </w:r>
      <w:r w:rsidR="00DF753A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53 33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pošta </w:t>
      </w:r>
      <w:r w:rsidR="00DF753A">
        <w:rPr>
          <w:rFonts w:ascii="Times New Roman" w:eastAsia="Dotum" w:hAnsi="Times New Roman" w:cs="Times New Roman"/>
          <w:sz w:val="24"/>
          <w:szCs w:val="24"/>
          <w:lang w:eastAsia="cs-CZ"/>
        </w:rPr>
        <w:t>Nálepkovo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Telefón: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05</w:t>
      </w:r>
      <w:r w:rsidR="00DF753A">
        <w:rPr>
          <w:rFonts w:ascii="Times New Roman" w:eastAsia="Dotum" w:hAnsi="Times New Roman" w:cs="Times New Roman"/>
          <w:sz w:val="24"/>
          <w:szCs w:val="24"/>
          <w:lang w:eastAsia="cs-CZ"/>
        </w:rPr>
        <w:t>3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/</w:t>
      </w:r>
      <w:r w:rsidR="00DF753A">
        <w:rPr>
          <w:rFonts w:ascii="Times New Roman" w:eastAsia="Dotum" w:hAnsi="Times New Roman" w:cs="Times New Roman"/>
          <w:sz w:val="24"/>
          <w:szCs w:val="24"/>
          <w:lang w:eastAsia="cs-CZ"/>
        </w:rPr>
        <w:t>4494150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e-mail: </w:t>
      </w:r>
      <w:hyperlink r:id="rId6" w:history="1">
        <w:r w:rsidR="00DF753A" w:rsidRPr="00DF0427">
          <w:rPr>
            <w:rStyle w:val="Hypertextovprepojenie"/>
            <w:rFonts w:ascii="Times New Roman" w:eastAsia="Dotum" w:hAnsi="Times New Roman" w:cs="Times New Roman"/>
            <w:b/>
            <w:sz w:val="24"/>
            <w:szCs w:val="24"/>
            <w:lang w:eastAsia="cs-CZ"/>
          </w:rPr>
          <w:t>obechenclova@demax.sk</w:t>
        </w:r>
      </w:hyperlink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web:</w:t>
      </w:r>
      <w:r w:rsidR="00DF7184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hyperlink r:id="rId7" w:history="1">
        <w:r w:rsidR="00C0142F" w:rsidRPr="004445B3">
          <w:rPr>
            <w:rStyle w:val="Hypertextovprepojenie"/>
            <w:rFonts w:ascii="Times New Roman" w:eastAsia="Dotum" w:hAnsi="Times New Roman" w:cs="Times New Roman"/>
            <w:b/>
            <w:sz w:val="24"/>
            <w:szCs w:val="24"/>
            <w:lang w:eastAsia="cs-CZ"/>
          </w:rPr>
          <w:t>www.henclova.sk</w:t>
        </w:r>
      </w:hyperlink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Okres: </w:t>
      </w:r>
      <w:r w:rsidR="00DF7184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Gelnica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IČO: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0032</w:t>
      </w:r>
      <w:r w:rsidR="00DF7184">
        <w:rPr>
          <w:rFonts w:ascii="Times New Roman" w:eastAsia="Dotum" w:hAnsi="Times New Roman" w:cs="Times New Roman"/>
          <w:sz w:val="24"/>
          <w:szCs w:val="24"/>
          <w:lang w:eastAsia="cs-CZ"/>
        </w:rPr>
        <w:t>9118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DIČ: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20207</w:t>
      </w:r>
      <w:r w:rsidR="00DF7184">
        <w:rPr>
          <w:rFonts w:ascii="Times New Roman" w:eastAsia="Dotum" w:hAnsi="Times New Roman" w:cs="Times New Roman"/>
          <w:sz w:val="24"/>
          <w:szCs w:val="24"/>
          <w:lang w:eastAsia="cs-CZ"/>
        </w:rPr>
        <w:t>17655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Právna forma: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právnická osoba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Obec ako samostatný územný samosprávny a správny celok sa riadi zákonom č. 369/1990 Zb. o obecnom zriadení v znení neskorších zmien a doplnkov a Ústavou SR.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Rozloha obce: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1</w:t>
      </w:r>
      <w:r w:rsidR="00DF7184">
        <w:rPr>
          <w:rFonts w:ascii="Times New Roman" w:eastAsia="Dotum" w:hAnsi="Times New Roman" w:cs="Times New Roman"/>
          <w:sz w:val="24"/>
          <w:szCs w:val="24"/>
          <w:lang w:eastAsia="cs-CZ"/>
        </w:rPr>
        <w:t>432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ha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Demografické údaje o obci </w:t>
      </w:r>
      <w:r w:rsidR="00DF7184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Henclová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za rok 201</w:t>
      </w:r>
      <w:r w:rsidR="001C16E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7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: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6B7697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Počet obyvateľov obce k 31.12.201</w:t>
      </w:r>
      <w:r w:rsidR="00466F9C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6</w:t>
      </w:r>
      <w:r w:rsidR="006B7697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: 1</w:t>
      </w:r>
      <w:r w:rsidR="001C16E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06</w:t>
      </w:r>
      <w:r w:rsidR="006B7697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</w:t>
      </w:r>
      <w:r w:rsidRPr="006B7697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obyvateľov</w:t>
      </w:r>
    </w:p>
    <w:p w:rsidR="005D1EB3" w:rsidRPr="00BF1F3D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BF1F3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Z toho občanov</w:t>
      </w:r>
      <w:r w:rsidR="00BF1F3D" w:rsidRPr="00BF1F3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nad 15 rokov</w:t>
      </w:r>
      <w:r w:rsidRPr="00BF1F3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: </w:t>
      </w:r>
      <w:r w:rsidR="006B7697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="001C16E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       97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Detí(do 15 rokov):</w:t>
      </w:r>
      <w:r w:rsidR="00BF1F3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                 </w:t>
      </w:r>
      <w:r w:rsidR="001C16E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      </w:t>
      </w:r>
      <w:r w:rsidR="00BF1F3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1C16E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9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Priemerný vek: </w:t>
      </w:r>
      <w:r w:rsidR="00BF1F3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               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="001C16E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     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BF1F3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49,</w:t>
      </w:r>
      <w:r w:rsidR="001C16E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9</w:t>
      </w:r>
      <w:r w:rsidR="00C0142F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9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roka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  <w:t>Deti (do 15 rokov):</w:t>
      </w:r>
      <w:r w:rsidR="00DF7184"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  <w:t xml:space="preserve"> 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Dievčatá: </w:t>
      </w:r>
      <w:r w:rsidR="006B7697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1C16E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6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Chlapci: </w:t>
      </w:r>
      <w:r w:rsidR="006B7697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3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Spolu: </w:t>
      </w:r>
      <w:r w:rsidR="006B7697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</w:t>
      </w:r>
      <w:r w:rsidR="00DA6DD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1C16E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9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  <w:t>Mládež(od 15 do 18 rokov):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Dievčatá: </w:t>
      </w:r>
      <w:r w:rsidR="00C0142F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C0142F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1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Chlapci: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</w:t>
      </w:r>
      <w:r w:rsidR="001C16E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C0142F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2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Spolu:</w:t>
      </w:r>
      <w:r w:rsidR="00DF7184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 </w:t>
      </w:r>
      <w:r w:rsidR="00C0142F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3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  <w:t xml:space="preserve">Dospelí: </w:t>
      </w:r>
    </w:p>
    <w:p w:rsidR="00EE69E0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Ženy: 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 5</w:t>
      </w:r>
      <w:r w:rsidR="001C16E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2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Muži: 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 4</w:t>
      </w:r>
      <w:r w:rsidR="001C16E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2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Spolu: 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9</w:t>
      </w:r>
      <w:r w:rsidR="001C16E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4</w:t>
      </w:r>
    </w:p>
    <w:p w:rsidR="00FD76C8" w:rsidRDefault="00FD76C8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Erb obce:                            </w:t>
      </w:r>
      <w:r w:rsid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     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Vlajka obce:</w:t>
      </w:r>
    </w:p>
    <w:p w:rsidR="005D1EB3" w:rsidRPr="00AA18DD" w:rsidRDefault="005D1EB3" w:rsidP="005D1EB3">
      <w:pPr>
        <w:spacing w:after="0" w:line="240" w:lineRule="auto"/>
        <w:rPr>
          <w:rFonts w:ascii="Dotum" w:eastAsia="Dotum" w:hAnsi="Dotum" w:cs="Times New Roman"/>
          <w:b/>
          <w:sz w:val="24"/>
          <w:szCs w:val="24"/>
          <w:lang w:eastAsia="cs-CZ"/>
        </w:rPr>
      </w:pPr>
    </w:p>
    <w:p w:rsidR="00261B2D" w:rsidRPr="00EC44C6" w:rsidRDefault="005D1EB3" w:rsidP="00EC44C6">
      <w:pPr>
        <w:jc w:val="both"/>
        <w:rPr>
          <w:b/>
          <w:noProof/>
          <w:sz w:val="28"/>
          <w:szCs w:val="28"/>
          <w:lang w:eastAsia="sk-SK"/>
        </w:rPr>
      </w:pPr>
      <w:r>
        <w:t xml:space="preserve">        </w:t>
      </w:r>
      <w:r w:rsidR="0095308C">
        <w:rPr>
          <w:noProof/>
          <w:lang w:eastAsia="sk-SK"/>
        </w:rPr>
        <w:drawing>
          <wp:inline distT="0" distB="0" distL="0" distR="0">
            <wp:extent cx="974884" cy="1095375"/>
            <wp:effectExtent l="19050" t="0" r="0" b="0"/>
            <wp:docPr id="4" name="Obrázok 1" descr="C:\Users\pc\Desktop\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j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37" cy="109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 w:rsidR="006B7697">
        <w:t xml:space="preserve">                      </w:t>
      </w:r>
      <w:r w:rsidR="0095308C">
        <w:rPr>
          <w:noProof/>
          <w:lang w:eastAsia="sk-SK"/>
        </w:rPr>
        <w:drawing>
          <wp:inline distT="0" distB="0" distL="0" distR="0">
            <wp:extent cx="1805501" cy="1254823"/>
            <wp:effectExtent l="19050" t="0" r="4249" b="0"/>
            <wp:docPr id="5" name="Obrázok 2" descr="C:\Users\pc\Desktop\jhjh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jhjh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501" cy="1254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7697">
        <w:t xml:space="preserve">       </w:t>
      </w:r>
      <w:r>
        <w:t xml:space="preserve">                </w:t>
      </w:r>
    </w:p>
    <w:p w:rsidR="005D1EB3" w:rsidRPr="005051C3" w:rsidRDefault="005D1EB3" w:rsidP="00EC44C6">
      <w:pPr>
        <w:keepNext/>
        <w:spacing w:after="0" w:line="240" w:lineRule="auto"/>
        <w:jc w:val="center"/>
        <w:outlineLvl w:val="1"/>
        <w:rPr>
          <w:rFonts w:ascii="Times New Roman" w:eastAsia="Dotum" w:hAnsi="Times New Roman" w:cs="Times New Roman"/>
          <w:b/>
          <w:color w:val="002060"/>
          <w:sz w:val="32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002060"/>
          <w:sz w:val="32"/>
          <w:szCs w:val="24"/>
          <w:lang w:eastAsia="cs-CZ"/>
        </w:rPr>
        <w:lastRenderedPageBreak/>
        <w:t>Základné orgány obce</w:t>
      </w:r>
    </w:p>
    <w:p w:rsidR="005D1EB3" w:rsidRPr="005051C3" w:rsidRDefault="005D1EB3" w:rsidP="005D1EB3">
      <w:pPr>
        <w:spacing w:after="0" w:line="240" w:lineRule="auto"/>
        <w:jc w:val="center"/>
        <w:rPr>
          <w:rFonts w:ascii="Times New Roman" w:eastAsia="Dotum" w:hAnsi="Times New Roman" w:cs="Times New Roman"/>
          <w:b/>
          <w:i/>
          <w:sz w:val="28"/>
          <w:szCs w:val="28"/>
          <w:lang w:eastAsia="cs-CZ"/>
        </w:rPr>
      </w:pPr>
    </w:p>
    <w:p w:rsidR="005D1EB3" w:rsidRPr="005051C3" w:rsidRDefault="005D1EB3" w:rsidP="005D1EB3">
      <w:pPr>
        <w:numPr>
          <w:ilvl w:val="0"/>
          <w:numId w:val="1"/>
        </w:numPr>
        <w:spacing w:after="0" w:line="240" w:lineRule="auto"/>
        <w:rPr>
          <w:rFonts w:ascii="Times New Roman" w:eastAsia="Dotum" w:hAnsi="Times New Roman" w:cs="Times New Roman"/>
          <w:b/>
          <w:sz w:val="28"/>
          <w:szCs w:val="28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8"/>
          <w:szCs w:val="28"/>
          <w:lang w:eastAsia="cs-CZ"/>
        </w:rPr>
        <w:t>Starosta obce</w:t>
      </w:r>
    </w:p>
    <w:p w:rsidR="005D1EB3" w:rsidRPr="005051C3" w:rsidRDefault="005D1EB3" w:rsidP="005D1EB3">
      <w:pPr>
        <w:numPr>
          <w:ilvl w:val="0"/>
          <w:numId w:val="1"/>
        </w:numPr>
        <w:spacing w:after="0" w:line="240" w:lineRule="auto"/>
        <w:rPr>
          <w:rFonts w:ascii="Times New Roman" w:eastAsia="Dotum" w:hAnsi="Times New Roman" w:cs="Times New Roman"/>
          <w:b/>
          <w:sz w:val="28"/>
          <w:szCs w:val="28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8"/>
          <w:szCs w:val="28"/>
          <w:lang w:eastAsia="cs-CZ"/>
        </w:rPr>
        <w:t>Obecné zastupiteľstvo</w:t>
      </w:r>
    </w:p>
    <w:p w:rsidR="00900F65" w:rsidRDefault="00900F65" w:rsidP="005D1EB3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32"/>
          <w:szCs w:val="32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32"/>
          <w:szCs w:val="32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FF0000"/>
          <w:sz w:val="32"/>
          <w:szCs w:val="32"/>
          <w:lang w:eastAsia="cs-CZ"/>
        </w:rPr>
        <w:t>OBECNÝ ÚRAD:</w:t>
      </w:r>
    </w:p>
    <w:p w:rsidR="005D1EB3" w:rsidRPr="002D69A1" w:rsidRDefault="005D1EB3" w:rsidP="005D1EB3">
      <w:pPr>
        <w:spacing w:after="0" w:line="240" w:lineRule="auto"/>
        <w:rPr>
          <w:rFonts w:ascii="Dotum" w:eastAsia="Dotum" w:hAnsi="Dotum" w:cs="Times New Roman"/>
          <w:b/>
          <w:color w:val="000000"/>
          <w:sz w:val="28"/>
          <w:szCs w:val="28"/>
          <w:lang w:eastAsia="cs-CZ"/>
        </w:rPr>
      </w:pPr>
    </w:p>
    <w:p w:rsidR="005D1EB3" w:rsidRPr="00CA3E8C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Obecný úrad je výkonným orgánom obecného zastupiteľstva a starostu obce, zabezpečuje organizačné a administratívne práce. Prácu a činnost</w:t>
      </w:r>
      <w:r w:rsidR="00540B80">
        <w:rPr>
          <w:rFonts w:ascii="Times New Roman" w:eastAsia="Dotum" w:hAnsi="Times New Roman" w:cs="Times New Roman"/>
          <w:sz w:val="24"/>
          <w:szCs w:val="24"/>
          <w:lang w:eastAsia="cs-CZ"/>
        </w:rPr>
        <w:t>í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obecného úradu organizuje a riadi starost</w:t>
      </w:r>
      <w:r w:rsidR="00CA3E8C">
        <w:rPr>
          <w:rFonts w:ascii="Times New Roman" w:eastAsia="Dotum" w:hAnsi="Times New Roman" w:cs="Times New Roman"/>
          <w:sz w:val="24"/>
          <w:szCs w:val="24"/>
          <w:lang w:eastAsia="cs-CZ"/>
        </w:rPr>
        <w:t>k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a obce: </w:t>
      </w:r>
      <w:r w:rsidR="00FD76C8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Lýdia </w:t>
      </w:r>
      <w:proofErr w:type="spellStart"/>
      <w:r w:rsidR="00FD76C8">
        <w:rPr>
          <w:rFonts w:ascii="Times New Roman" w:eastAsia="Dotum" w:hAnsi="Times New Roman" w:cs="Times New Roman"/>
          <w:sz w:val="24"/>
          <w:szCs w:val="24"/>
          <w:lang w:eastAsia="cs-CZ"/>
        </w:rPr>
        <w:t>Šomšáková</w:t>
      </w:r>
      <w:proofErr w:type="spellEnd"/>
      <w:r w:rsidR="00FD76C8">
        <w:rPr>
          <w:rFonts w:ascii="Times New Roman" w:eastAsia="Dotum" w:hAnsi="Times New Roman" w:cs="Times New Roman"/>
          <w:sz w:val="24"/>
          <w:szCs w:val="24"/>
          <w:lang w:eastAsia="cs-CZ"/>
        </w:rPr>
        <w:t>, bytom Henclová 114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.</w:t>
      </w:r>
      <w:r w:rsidR="00CA3E8C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CA3E8C" w:rsidRPr="00CA3E8C">
        <w:rPr>
          <w:rFonts w:ascii="Times New Roman" w:eastAsia="Dotum" w:hAnsi="Times New Roman" w:cs="Times New Roman"/>
          <w:sz w:val="24"/>
          <w:szCs w:val="24"/>
          <w:lang w:eastAsia="cs-CZ"/>
        </w:rPr>
        <w:t>Zamestnaná je na ½ pracovný úväzok</w:t>
      </w:r>
      <w:r w:rsidR="00900F65">
        <w:rPr>
          <w:rFonts w:ascii="Times New Roman" w:eastAsia="Dotum" w:hAnsi="Times New Roman" w:cs="Times New Roman"/>
          <w:sz w:val="24"/>
          <w:szCs w:val="24"/>
          <w:lang w:eastAsia="cs-CZ"/>
        </w:rPr>
        <w:t>.</w:t>
      </w:r>
    </w:p>
    <w:p w:rsidR="005D1EB3" w:rsidRPr="00CA3E8C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Starosta obce je predstaveným obce a je najvyšším výkonným orgánom. Zvoláva a vedie zasadnutia obecného zastupiteľstva, zastupuje obec vo vzťahu k štátnym orgánom, právnickým a fyzickým osobám, vykonáva obecnú správu a rozhoduje o veciach, ktoré nie sú vyhradené obecnému zastupiteľstvu.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Zamestnanci </w:t>
      </w:r>
      <w:r w:rsidR="00D03F12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obce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Default="00FD76C8" w:rsidP="005D1EB3">
      <w:pPr>
        <w:numPr>
          <w:ilvl w:val="0"/>
          <w:numId w:val="2"/>
        </w:num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466F9C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="001C16E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Ing.</w:t>
      </w:r>
      <w:r w:rsidR="00466F9C" w:rsidRPr="00466F9C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Romana </w:t>
      </w:r>
      <w:proofErr w:type="spellStart"/>
      <w:r w:rsidR="00466F9C" w:rsidRPr="00466F9C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Valkošáková</w:t>
      </w:r>
      <w:r w:rsidR="00BB438E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-organizátor</w:t>
      </w:r>
      <w:proofErr w:type="spellEnd"/>
      <w:r w:rsidR="00BB438E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AČ</w:t>
      </w:r>
      <w:r w:rsidR="001C16E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/I.-X./</w:t>
      </w:r>
    </w:p>
    <w:p w:rsidR="001C16ED" w:rsidRDefault="001C16ED" w:rsidP="005D1EB3">
      <w:pPr>
        <w:numPr>
          <w:ilvl w:val="0"/>
          <w:numId w:val="2"/>
        </w:num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Michaela </w:t>
      </w:r>
      <w:proofErr w:type="spellStart"/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Hozzová-organizátor</w:t>
      </w:r>
      <w:proofErr w:type="spellEnd"/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AČ /XI.-XII.</w:t>
      </w:r>
      <w:r w:rsidR="00661F7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/</w:t>
      </w:r>
    </w:p>
    <w:p w:rsidR="00D03F12" w:rsidRDefault="00D03F12" w:rsidP="005D1EB3">
      <w:pPr>
        <w:numPr>
          <w:ilvl w:val="0"/>
          <w:numId w:val="2"/>
        </w:num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Július </w:t>
      </w:r>
      <w:proofErr w:type="spellStart"/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Glodič</w:t>
      </w:r>
      <w:proofErr w:type="spellEnd"/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–vedúci Pohostinstva</w:t>
      </w:r>
    </w:p>
    <w:p w:rsidR="00661F7D" w:rsidRDefault="00661F7D" w:rsidP="005D1EB3">
      <w:pPr>
        <w:numPr>
          <w:ilvl w:val="0"/>
          <w:numId w:val="2"/>
        </w:num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Viera </w:t>
      </w:r>
      <w:proofErr w:type="spellStart"/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Lendacká</w:t>
      </w:r>
      <w:proofErr w:type="spellEnd"/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/I.-II./</w:t>
      </w:r>
    </w:p>
    <w:p w:rsidR="00661F7D" w:rsidRDefault="00661F7D" w:rsidP="005D1EB3">
      <w:pPr>
        <w:numPr>
          <w:ilvl w:val="0"/>
          <w:numId w:val="2"/>
        </w:num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Jozef </w:t>
      </w:r>
      <w:proofErr w:type="spellStart"/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Fridmanský</w:t>
      </w:r>
      <w:proofErr w:type="spellEnd"/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/I.-II./</w:t>
      </w:r>
    </w:p>
    <w:p w:rsidR="00661F7D" w:rsidRDefault="00661F7D" w:rsidP="005D1EB3">
      <w:pPr>
        <w:numPr>
          <w:ilvl w:val="0"/>
          <w:numId w:val="2"/>
        </w:num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Martina </w:t>
      </w:r>
      <w:proofErr w:type="spellStart"/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Fridmanská</w:t>
      </w:r>
      <w:proofErr w:type="spellEnd"/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/VII.-XII./</w:t>
      </w:r>
    </w:p>
    <w:p w:rsidR="00D03F12" w:rsidRDefault="001C16ED" w:rsidP="005D1EB3">
      <w:pPr>
        <w:numPr>
          <w:ilvl w:val="0"/>
          <w:numId w:val="2"/>
        </w:num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D03F12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Janka Macková</w:t>
      </w: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-</w:t>
      </w:r>
      <w:r w:rsidR="00D03F12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vedúca Potravín MIX</w:t>
      </w:r>
    </w:p>
    <w:p w:rsidR="001C16ED" w:rsidRPr="00466F9C" w:rsidRDefault="001C16ED" w:rsidP="005D1EB3">
      <w:pPr>
        <w:numPr>
          <w:ilvl w:val="0"/>
          <w:numId w:val="2"/>
        </w:num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Ing. Jozef Timko- hlavný kontrolór obce</w:t>
      </w:r>
    </w:p>
    <w:p w:rsidR="005D1EB3" w:rsidRPr="005D712D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5D1EB3" w:rsidRPr="00475167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32"/>
          <w:szCs w:val="32"/>
          <w:lang w:eastAsia="cs-CZ"/>
        </w:rPr>
      </w:pPr>
      <w:r w:rsidRPr="00475167">
        <w:rPr>
          <w:rFonts w:ascii="Times New Roman" w:eastAsia="Dotum" w:hAnsi="Times New Roman" w:cs="Times New Roman"/>
          <w:b/>
          <w:color w:val="FF0000"/>
          <w:sz w:val="32"/>
          <w:szCs w:val="32"/>
          <w:lang w:eastAsia="cs-CZ"/>
        </w:rPr>
        <w:t>OBECNÉ ZASTUPITEĽSTVO:</w:t>
      </w:r>
    </w:p>
    <w:p w:rsidR="005D1EB3" w:rsidRPr="002E5444" w:rsidRDefault="005D1EB3" w:rsidP="005D1EB3">
      <w:pPr>
        <w:spacing w:after="0" w:line="240" w:lineRule="auto"/>
        <w:rPr>
          <w:rFonts w:ascii="Dotum" w:eastAsia="Dotum" w:hAnsi="Dotum" w:cs="Arial"/>
          <w:b/>
          <w:sz w:val="28"/>
          <w:szCs w:val="28"/>
          <w:lang w:eastAsia="cs-CZ"/>
        </w:rPr>
      </w:pPr>
    </w:p>
    <w:p w:rsid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Obecné zastupiteľstvo je zastupiteľský zbor zložený z poslancov zvolených v priamych voľbách, ktoré sa konali v roku 201</w:t>
      </w:r>
      <w:r w:rsidR="000B0751">
        <w:rPr>
          <w:rFonts w:ascii="Times New Roman" w:eastAsia="Dotum" w:hAnsi="Times New Roman" w:cs="Times New Roman"/>
          <w:sz w:val="24"/>
          <w:szCs w:val="24"/>
          <w:lang w:eastAsia="cs-CZ"/>
        </w:rPr>
        <w:t>4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na obdobie 4 rokov v počte 5.</w:t>
      </w:r>
    </w:p>
    <w:p w:rsidR="005D1EB3" w:rsidRPr="00EB6DCE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EB6DCE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Poslanci obecného zastupiteľstva:</w:t>
      </w:r>
      <w:bookmarkStart w:id="0" w:name="_GoBack"/>
      <w:bookmarkEnd w:id="0"/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5D1EB3" w:rsidRPr="005051C3" w:rsidRDefault="000B0751" w:rsidP="005D1EB3">
      <w:pPr>
        <w:numPr>
          <w:ilvl w:val="0"/>
          <w:numId w:val="3"/>
        </w:num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Martina </w:t>
      </w:r>
      <w:proofErr w:type="spellStart"/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Papcúnová</w:t>
      </w:r>
      <w:proofErr w:type="spellEnd"/>
      <w:r w:rsidR="00FD76C8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Henclová </w:t>
      </w: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21</w:t>
      </w:r>
    </w:p>
    <w:p w:rsidR="005D1EB3" w:rsidRPr="005051C3" w:rsidRDefault="000B0751" w:rsidP="005D1EB3">
      <w:pPr>
        <w:numPr>
          <w:ilvl w:val="0"/>
          <w:numId w:val="3"/>
        </w:num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František </w:t>
      </w:r>
      <w:proofErr w:type="spellStart"/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Smolko</w:t>
      </w:r>
      <w:proofErr w:type="spellEnd"/>
      <w:r w:rsidR="00FD76C8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Henclová </w:t>
      </w: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9</w:t>
      </w:r>
      <w:r w:rsidR="00FD76C8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9</w:t>
      </w: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, zástupca starostky obce</w:t>
      </w:r>
    </w:p>
    <w:p w:rsidR="000B0751" w:rsidRPr="000B0751" w:rsidRDefault="000B0751" w:rsidP="005D1EB3">
      <w:pPr>
        <w:numPr>
          <w:ilvl w:val="0"/>
          <w:numId w:val="3"/>
        </w:num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0B0751">
        <w:rPr>
          <w:rFonts w:ascii="Times New Roman" w:eastAsia="Dotum" w:hAnsi="Times New Roman" w:cs="Times New Roman"/>
          <w:b/>
          <w:bCs/>
          <w:sz w:val="24"/>
          <w:szCs w:val="24"/>
          <w:lang w:eastAsia="cs-CZ"/>
        </w:rPr>
        <w:t xml:space="preserve">Ing. Miroslava </w:t>
      </w:r>
      <w:proofErr w:type="spellStart"/>
      <w:r w:rsidRPr="000B0751">
        <w:rPr>
          <w:rFonts w:ascii="Times New Roman" w:eastAsia="Dotum" w:hAnsi="Times New Roman" w:cs="Times New Roman"/>
          <w:b/>
          <w:bCs/>
          <w:sz w:val="24"/>
          <w:szCs w:val="24"/>
          <w:lang w:eastAsia="cs-CZ"/>
        </w:rPr>
        <w:t>Poslúchová</w:t>
      </w:r>
      <w:proofErr w:type="spellEnd"/>
      <w:r>
        <w:rPr>
          <w:rFonts w:ascii="Times New Roman" w:eastAsia="Dotum" w:hAnsi="Times New Roman" w:cs="Times New Roman"/>
          <w:b/>
          <w:bCs/>
          <w:sz w:val="24"/>
          <w:szCs w:val="24"/>
          <w:lang w:eastAsia="cs-CZ"/>
        </w:rPr>
        <w:t>, PhD.</w:t>
      </w:r>
      <w:r w:rsidR="00CA3E8C" w:rsidRPr="000B0751">
        <w:rPr>
          <w:rFonts w:ascii="Times New Roman" w:eastAsia="Dotum" w:hAnsi="Times New Roman" w:cs="Times New Roman"/>
          <w:b/>
          <w:bCs/>
          <w:sz w:val="24"/>
          <w:szCs w:val="24"/>
          <w:lang w:eastAsia="cs-CZ"/>
        </w:rPr>
        <w:t xml:space="preserve"> Henclová </w:t>
      </w:r>
      <w:r w:rsidRPr="000B0751">
        <w:rPr>
          <w:rFonts w:ascii="Times New Roman" w:eastAsia="Dotum" w:hAnsi="Times New Roman" w:cs="Times New Roman"/>
          <w:b/>
          <w:bCs/>
          <w:sz w:val="24"/>
          <w:szCs w:val="24"/>
          <w:lang w:eastAsia="cs-CZ"/>
        </w:rPr>
        <w:t>109</w:t>
      </w:r>
    </w:p>
    <w:p w:rsidR="005D1EB3" w:rsidRPr="000B0751" w:rsidRDefault="000B0751" w:rsidP="005D1EB3">
      <w:pPr>
        <w:numPr>
          <w:ilvl w:val="0"/>
          <w:numId w:val="3"/>
        </w:num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Mgr. Mária </w:t>
      </w:r>
      <w:proofErr w:type="spellStart"/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Krajňáková</w:t>
      </w:r>
      <w:proofErr w:type="spellEnd"/>
      <w:r w:rsidR="00CA3E8C" w:rsidRPr="000B0751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Henclová </w:t>
      </w: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66</w:t>
      </w:r>
      <w:r w:rsidR="005D1EB3" w:rsidRPr="000B0751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</w:t>
      </w:r>
    </w:p>
    <w:p w:rsidR="005D1EB3" w:rsidRDefault="000B0751" w:rsidP="005D1EB3">
      <w:pPr>
        <w:numPr>
          <w:ilvl w:val="0"/>
          <w:numId w:val="3"/>
        </w:num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Ing. Marek </w:t>
      </w:r>
      <w:proofErr w:type="spellStart"/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Šomšák</w:t>
      </w:r>
      <w:proofErr w:type="spellEnd"/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, PhD.</w:t>
      </w:r>
      <w:r w:rsidR="00CA3E8C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Henclová 11</w:t>
      </w: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4</w:t>
      </w:r>
    </w:p>
    <w:p w:rsidR="00A83736" w:rsidRDefault="00A83736" w:rsidP="005D1EB3">
      <w:pPr>
        <w:rPr>
          <w:rFonts w:ascii="Times New Roman" w:eastAsia="Dotum" w:hAnsi="Times New Roman" w:cs="Times New Roman"/>
          <w:sz w:val="24"/>
          <w:szCs w:val="24"/>
        </w:rPr>
      </w:pPr>
    </w:p>
    <w:p w:rsidR="005D1EB3" w:rsidRDefault="005D1EB3" w:rsidP="005D1EB3">
      <w:pPr>
        <w:rPr>
          <w:rFonts w:ascii="Times New Roman" w:eastAsia="Dotum" w:hAnsi="Times New Roman" w:cs="Times New Roman"/>
          <w:sz w:val="24"/>
          <w:szCs w:val="24"/>
        </w:rPr>
      </w:pPr>
      <w:r w:rsidRPr="005051C3">
        <w:rPr>
          <w:rFonts w:ascii="Times New Roman" w:eastAsia="Dotum" w:hAnsi="Times New Roman" w:cs="Times New Roman"/>
          <w:sz w:val="24"/>
          <w:szCs w:val="24"/>
        </w:rPr>
        <w:t xml:space="preserve">     Obecné zastupiteľstvo rozhodovalo a schvaľovalo na svojich zasadnutiach</w:t>
      </w:r>
      <w:r w:rsidR="00661F7D">
        <w:rPr>
          <w:rFonts w:ascii="Times New Roman" w:eastAsia="Dotum" w:hAnsi="Times New Roman" w:cs="Times New Roman"/>
          <w:sz w:val="24"/>
          <w:szCs w:val="24"/>
        </w:rPr>
        <w:t xml:space="preserve"> dňa 18.3.2017</w:t>
      </w:r>
      <w:r w:rsidRPr="005051C3">
        <w:rPr>
          <w:rFonts w:ascii="Times New Roman" w:eastAsia="Dotum" w:hAnsi="Times New Roman" w:cs="Times New Roman"/>
          <w:sz w:val="24"/>
          <w:szCs w:val="24"/>
        </w:rPr>
        <w:t xml:space="preserve"> </w:t>
      </w:r>
      <w:r w:rsidR="00661F7D">
        <w:rPr>
          <w:rFonts w:ascii="Times New Roman" w:eastAsia="Dotum" w:hAnsi="Times New Roman" w:cs="Times New Roman"/>
          <w:sz w:val="24"/>
          <w:szCs w:val="24"/>
        </w:rPr>
        <w:t>spoluúčasť na projektoch</w:t>
      </w:r>
      <w:r w:rsidR="00AF0B12">
        <w:rPr>
          <w:rFonts w:ascii="Times New Roman" w:eastAsia="Dotum" w:hAnsi="Times New Roman" w:cs="Times New Roman"/>
          <w:sz w:val="24"/>
          <w:szCs w:val="24"/>
        </w:rPr>
        <w:t xml:space="preserve"> pre obec a pre DHZ. Na zasadnutie OZ bola predlžená Správa o kontrolnej činnosti hlavného kontrolóra. OZ dňa</w:t>
      </w:r>
      <w:r w:rsidR="00661F7D">
        <w:rPr>
          <w:rFonts w:ascii="Times New Roman" w:eastAsia="Dotum" w:hAnsi="Times New Roman" w:cs="Times New Roman"/>
          <w:sz w:val="24"/>
          <w:szCs w:val="24"/>
        </w:rPr>
        <w:t xml:space="preserve"> 1.7.2017 </w:t>
      </w:r>
      <w:r w:rsidR="00AF0B12">
        <w:rPr>
          <w:rFonts w:ascii="Times New Roman" w:eastAsia="Dotum" w:hAnsi="Times New Roman" w:cs="Times New Roman"/>
          <w:sz w:val="24"/>
          <w:szCs w:val="24"/>
        </w:rPr>
        <w:t xml:space="preserve">schválilo </w:t>
      </w:r>
      <w:r w:rsidR="00661F7D">
        <w:rPr>
          <w:rFonts w:ascii="Times New Roman" w:eastAsia="Dotum" w:hAnsi="Times New Roman" w:cs="Times New Roman"/>
          <w:sz w:val="24"/>
          <w:szCs w:val="24"/>
        </w:rPr>
        <w:t xml:space="preserve">Záverečný účet </w:t>
      </w:r>
      <w:r w:rsidR="009A6460">
        <w:rPr>
          <w:rFonts w:ascii="Times New Roman" w:eastAsia="Dotum" w:hAnsi="Times New Roman" w:cs="Times New Roman"/>
          <w:sz w:val="24"/>
          <w:szCs w:val="24"/>
        </w:rPr>
        <w:t xml:space="preserve">obce </w:t>
      </w:r>
      <w:r w:rsidR="00661F7D">
        <w:rPr>
          <w:rFonts w:ascii="Times New Roman" w:eastAsia="Dotum" w:hAnsi="Times New Roman" w:cs="Times New Roman"/>
          <w:sz w:val="24"/>
          <w:szCs w:val="24"/>
        </w:rPr>
        <w:t xml:space="preserve">za rok 2016 a Výročnú správu za </w:t>
      </w:r>
      <w:r w:rsidR="009A6460">
        <w:rPr>
          <w:rFonts w:ascii="Times New Roman" w:eastAsia="Dotum" w:hAnsi="Times New Roman" w:cs="Times New Roman"/>
          <w:sz w:val="24"/>
          <w:szCs w:val="24"/>
        </w:rPr>
        <w:t>rok 2016</w:t>
      </w:r>
      <w:r w:rsidR="00AF0B12">
        <w:rPr>
          <w:rFonts w:ascii="Times New Roman" w:eastAsia="Dotum" w:hAnsi="Times New Roman" w:cs="Times New Roman"/>
          <w:sz w:val="24"/>
          <w:szCs w:val="24"/>
        </w:rPr>
        <w:t>. Na zasadnutí</w:t>
      </w:r>
      <w:r w:rsidR="009A6460">
        <w:rPr>
          <w:rFonts w:ascii="Times New Roman" w:eastAsia="Dotum" w:hAnsi="Times New Roman" w:cs="Times New Roman"/>
          <w:sz w:val="24"/>
          <w:szCs w:val="24"/>
        </w:rPr>
        <w:t xml:space="preserve"> dňa 11.11.2017 OZ rozhodlo aby vykurovanie spoločenskej miestnosti  bolo napojené na komín Potravín</w:t>
      </w:r>
      <w:r w:rsidR="00AF0B12">
        <w:rPr>
          <w:rFonts w:ascii="Times New Roman" w:eastAsia="Dotum" w:hAnsi="Times New Roman" w:cs="Times New Roman"/>
          <w:sz w:val="24"/>
          <w:szCs w:val="24"/>
        </w:rPr>
        <w:t>.</w:t>
      </w:r>
      <w:r w:rsidR="009A6460">
        <w:rPr>
          <w:rFonts w:ascii="Times New Roman" w:eastAsia="Dotum" w:hAnsi="Times New Roman" w:cs="Times New Roman"/>
          <w:sz w:val="24"/>
          <w:szCs w:val="24"/>
        </w:rPr>
        <w:t xml:space="preserve"> 30.12.2017 sa schvaľoval Rozpočet obce na rok 2018</w:t>
      </w:r>
      <w:r w:rsidR="004F1D36">
        <w:rPr>
          <w:rFonts w:ascii="Times New Roman" w:eastAsia="Dotum" w:hAnsi="Times New Roman" w:cs="Times New Roman"/>
          <w:sz w:val="24"/>
          <w:szCs w:val="24"/>
        </w:rPr>
        <w:t xml:space="preserve"> </w:t>
      </w:r>
      <w:r w:rsidR="009A6460">
        <w:rPr>
          <w:rFonts w:ascii="Times New Roman" w:eastAsia="Dotum" w:hAnsi="Times New Roman" w:cs="Times New Roman"/>
          <w:sz w:val="24"/>
          <w:szCs w:val="24"/>
        </w:rPr>
        <w:t xml:space="preserve"> a inventarizačná komi</w:t>
      </w:r>
      <w:r w:rsidR="00A83736">
        <w:rPr>
          <w:rFonts w:ascii="Times New Roman" w:eastAsia="Dotum" w:hAnsi="Times New Roman" w:cs="Times New Roman"/>
          <w:sz w:val="24"/>
          <w:szCs w:val="24"/>
        </w:rPr>
        <w:t>sia.</w:t>
      </w:r>
      <w:r w:rsidRPr="005051C3">
        <w:rPr>
          <w:rFonts w:ascii="Times New Roman" w:eastAsia="Dotum" w:hAnsi="Times New Roman" w:cs="Times New Roman"/>
          <w:sz w:val="24"/>
          <w:szCs w:val="24"/>
        </w:rPr>
        <w:t xml:space="preserve">  Pozvánk</w:t>
      </w:r>
      <w:r w:rsidR="00AF0B12">
        <w:rPr>
          <w:rFonts w:ascii="Times New Roman" w:eastAsia="Dotum" w:hAnsi="Times New Roman" w:cs="Times New Roman"/>
          <w:sz w:val="24"/>
          <w:szCs w:val="24"/>
        </w:rPr>
        <w:t>y</w:t>
      </w:r>
      <w:r w:rsidRPr="005051C3">
        <w:rPr>
          <w:rFonts w:ascii="Times New Roman" w:eastAsia="Dotum" w:hAnsi="Times New Roman" w:cs="Times New Roman"/>
          <w:sz w:val="24"/>
          <w:szCs w:val="24"/>
        </w:rPr>
        <w:t xml:space="preserve"> na zasadnuti</w:t>
      </w:r>
      <w:r w:rsidR="00AF0B12">
        <w:rPr>
          <w:rFonts w:ascii="Times New Roman" w:eastAsia="Dotum" w:hAnsi="Times New Roman" w:cs="Times New Roman"/>
          <w:sz w:val="24"/>
          <w:szCs w:val="24"/>
        </w:rPr>
        <w:t>a</w:t>
      </w:r>
      <w:r w:rsidRPr="005051C3">
        <w:rPr>
          <w:rFonts w:ascii="Times New Roman" w:eastAsia="Dotum" w:hAnsi="Times New Roman" w:cs="Times New Roman"/>
          <w:sz w:val="24"/>
          <w:szCs w:val="24"/>
        </w:rPr>
        <w:t xml:space="preserve"> </w:t>
      </w:r>
      <w:r w:rsidRPr="005051C3">
        <w:rPr>
          <w:rFonts w:ascii="Times New Roman" w:eastAsia="Dotum" w:hAnsi="Times New Roman" w:cs="Times New Roman"/>
          <w:sz w:val="24"/>
          <w:szCs w:val="24"/>
        </w:rPr>
        <w:lastRenderedPageBreak/>
        <w:t>obecného zastupiteľstva bol</w:t>
      </w:r>
      <w:r w:rsidR="00AF0B12">
        <w:rPr>
          <w:rFonts w:ascii="Times New Roman" w:eastAsia="Dotum" w:hAnsi="Times New Roman" w:cs="Times New Roman"/>
          <w:sz w:val="24"/>
          <w:szCs w:val="24"/>
        </w:rPr>
        <w:t>i</w:t>
      </w:r>
      <w:r w:rsidRPr="005051C3">
        <w:rPr>
          <w:rFonts w:ascii="Times New Roman" w:eastAsia="Dotum" w:hAnsi="Times New Roman" w:cs="Times New Roman"/>
          <w:sz w:val="24"/>
          <w:szCs w:val="24"/>
        </w:rPr>
        <w:t xml:space="preserve"> zverejnen</w:t>
      </w:r>
      <w:r w:rsidR="00AF0B12">
        <w:rPr>
          <w:rFonts w:ascii="Times New Roman" w:eastAsia="Dotum" w:hAnsi="Times New Roman" w:cs="Times New Roman"/>
          <w:sz w:val="24"/>
          <w:szCs w:val="24"/>
        </w:rPr>
        <w:t>é</w:t>
      </w:r>
      <w:r w:rsidRPr="005051C3">
        <w:rPr>
          <w:rFonts w:ascii="Times New Roman" w:eastAsia="Dotum" w:hAnsi="Times New Roman" w:cs="Times New Roman"/>
          <w:sz w:val="24"/>
          <w:szCs w:val="24"/>
        </w:rPr>
        <w:t xml:space="preserve"> na úradnej tabuli obce najneskôr 3 dni pred konaním zasadnutia. Zasadnutia obecného zastupiteľstva boli verejné.</w:t>
      </w:r>
    </w:p>
    <w:p w:rsidR="005D1EB3" w:rsidRPr="005051C3" w:rsidRDefault="005D1EB3" w:rsidP="005D1EB3">
      <w:pPr>
        <w:rPr>
          <w:rFonts w:ascii="Times New Roman" w:eastAsia="Dotum" w:hAnsi="Times New Roman" w:cs="Times New Roman"/>
          <w:b/>
          <w:sz w:val="24"/>
          <w:szCs w:val="24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</w:rPr>
        <w:t>Inventarizačná komisia:</w:t>
      </w:r>
    </w:p>
    <w:p w:rsidR="005D1EB3" w:rsidRPr="005051C3" w:rsidRDefault="00466F9C" w:rsidP="005D1EB3">
      <w:pPr>
        <w:rPr>
          <w:rFonts w:ascii="Times New Roman" w:eastAsia="Dotum" w:hAnsi="Times New Roman" w:cs="Times New Roman"/>
          <w:sz w:val="24"/>
          <w:szCs w:val="24"/>
        </w:rPr>
      </w:pPr>
      <w:r>
        <w:rPr>
          <w:rFonts w:ascii="Times New Roman" w:eastAsia="Dotum" w:hAnsi="Times New Roman" w:cs="Times New Roman"/>
          <w:sz w:val="24"/>
          <w:szCs w:val="24"/>
        </w:rPr>
        <w:t>Mgr.</w:t>
      </w:r>
      <w:r w:rsidR="005026E4">
        <w:rPr>
          <w:rFonts w:ascii="Times New Roman" w:eastAsia="Dotum" w:hAnsi="Times New Roman" w:cs="Times New Roman"/>
          <w:sz w:val="24"/>
          <w:szCs w:val="24"/>
        </w:rPr>
        <w:t xml:space="preserve"> </w:t>
      </w:r>
      <w:r>
        <w:rPr>
          <w:rFonts w:ascii="Times New Roman" w:eastAsia="Dotum" w:hAnsi="Times New Roman" w:cs="Times New Roman"/>
          <w:sz w:val="24"/>
          <w:szCs w:val="24"/>
        </w:rPr>
        <w:t xml:space="preserve">Mária </w:t>
      </w:r>
      <w:proofErr w:type="spellStart"/>
      <w:r>
        <w:rPr>
          <w:rFonts w:ascii="Times New Roman" w:eastAsia="Dotum" w:hAnsi="Times New Roman" w:cs="Times New Roman"/>
          <w:sz w:val="24"/>
          <w:szCs w:val="24"/>
        </w:rPr>
        <w:t>Krajňáková</w:t>
      </w:r>
      <w:proofErr w:type="spellEnd"/>
      <w:r w:rsidR="005D1EB3" w:rsidRPr="005051C3">
        <w:rPr>
          <w:rFonts w:ascii="Times New Roman" w:eastAsia="Dotum" w:hAnsi="Times New Roman" w:cs="Times New Roman"/>
          <w:sz w:val="24"/>
          <w:szCs w:val="24"/>
        </w:rPr>
        <w:t xml:space="preserve"> – predseda IK</w:t>
      </w:r>
    </w:p>
    <w:p w:rsidR="005D1EB3" w:rsidRPr="005051C3" w:rsidRDefault="001D0367" w:rsidP="005D1EB3">
      <w:pPr>
        <w:rPr>
          <w:rFonts w:ascii="Times New Roman" w:eastAsia="Dotum" w:hAnsi="Times New Roman" w:cs="Times New Roman"/>
          <w:sz w:val="24"/>
          <w:szCs w:val="24"/>
        </w:rPr>
      </w:pPr>
      <w:r>
        <w:rPr>
          <w:rFonts w:ascii="Times New Roman" w:eastAsia="Dotum" w:hAnsi="Times New Roman" w:cs="Times New Roman"/>
          <w:sz w:val="24"/>
          <w:szCs w:val="24"/>
        </w:rPr>
        <w:t xml:space="preserve">Ing. </w:t>
      </w:r>
      <w:r w:rsidR="00757A1D">
        <w:rPr>
          <w:rFonts w:ascii="Times New Roman" w:eastAsia="Dotum" w:hAnsi="Times New Roman" w:cs="Times New Roman"/>
          <w:sz w:val="24"/>
          <w:szCs w:val="24"/>
        </w:rPr>
        <w:t>Jozef Timko – kontrolór  obce</w:t>
      </w:r>
    </w:p>
    <w:p w:rsidR="001D0367" w:rsidRDefault="00757A1D" w:rsidP="005D1EB3">
      <w:pPr>
        <w:rPr>
          <w:rFonts w:ascii="Times New Roman" w:eastAsia="Dotum" w:hAnsi="Times New Roman" w:cs="Times New Roman"/>
          <w:sz w:val="24"/>
          <w:szCs w:val="24"/>
        </w:rPr>
      </w:pPr>
      <w:r>
        <w:rPr>
          <w:rFonts w:ascii="Times New Roman" w:eastAsia="Dotum" w:hAnsi="Times New Roman" w:cs="Times New Roman"/>
          <w:sz w:val="24"/>
          <w:szCs w:val="24"/>
        </w:rPr>
        <w:t xml:space="preserve">Július </w:t>
      </w:r>
      <w:proofErr w:type="spellStart"/>
      <w:r>
        <w:rPr>
          <w:rFonts w:ascii="Times New Roman" w:eastAsia="Dotum" w:hAnsi="Times New Roman" w:cs="Times New Roman"/>
          <w:sz w:val="24"/>
          <w:szCs w:val="24"/>
        </w:rPr>
        <w:t>Glodič</w:t>
      </w:r>
      <w:proofErr w:type="spellEnd"/>
      <w:r>
        <w:rPr>
          <w:rFonts w:ascii="Times New Roman" w:eastAsia="Dotum" w:hAnsi="Times New Roman" w:cs="Times New Roman"/>
          <w:sz w:val="24"/>
          <w:szCs w:val="24"/>
        </w:rPr>
        <w:t xml:space="preserve"> -</w:t>
      </w:r>
      <w:r w:rsidR="001D0367">
        <w:rPr>
          <w:rFonts w:ascii="Times New Roman" w:eastAsia="Dotum" w:hAnsi="Times New Roman" w:cs="Times New Roman"/>
          <w:sz w:val="24"/>
          <w:szCs w:val="24"/>
        </w:rPr>
        <w:t xml:space="preserve"> člen IK</w:t>
      </w:r>
    </w:p>
    <w:p w:rsidR="00900F65" w:rsidRPr="005051C3" w:rsidRDefault="00900F65" w:rsidP="005D1EB3">
      <w:pPr>
        <w:rPr>
          <w:rFonts w:ascii="Times New Roman" w:eastAsia="Dotum" w:hAnsi="Times New Roman" w:cs="Times New Roman"/>
          <w:sz w:val="24"/>
          <w:szCs w:val="24"/>
        </w:rPr>
      </w:pPr>
      <w:r>
        <w:rPr>
          <w:rFonts w:ascii="Times New Roman" w:eastAsia="Dotum" w:hAnsi="Times New Roman" w:cs="Times New Roman"/>
          <w:sz w:val="24"/>
          <w:szCs w:val="24"/>
        </w:rPr>
        <w:t xml:space="preserve">Janka Macková, člen IK </w:t>
      </w:r>
    </w:p>
    <w:p w:rsidR="00EC44C6" w:rsidRPr="00540B80" w:rsidRDefault="005D1EB3" w:rsidP="005D1EB3">
      <w:pPr>
        <w:rPr>
          <w:rFonts w:ascii="Times New Roman" w:eastAsia="Dotum" w:hAnsi="Times New Roman" w:cs="Times New Roman"/>
          <w:sz w:val="24"/>
          <w:szCs w:val="24"/>
        </w:rPr>
      </w:pPr>
      <w:r w:rsidRPr="005051C3">
        <w:rPr>
          <w:rFonts w:ascii="Times New Roman" w:eastAsia="Dotum" w:hAnsi="Times New Roman" w:cs="Times New Roman"/>
          <w:sz w:val="24"/>
          <w:szCs w:val="24"/>
        </w:rPr>
        <w:t xml:space="preserve">Overovateľ zápisníc z obecného zastupiteľstva: </w:t>
      </w:r>
      <w:r w:rsidR="005D712D">
        <w:rPr>
          <w:rFonts w:ascii="Times New Roman" w:eastAsia="Dotum" w:hAnsi="Times New Roman" w:cs="Times New Roman"/>
          <w:sz w:val="24"/>
          <w:szCs w:val="24"/>
        </w:rPr>
        <w:t xml:space="preserve">František </w:t>
      </w:r>
      <w:proofErr w:type="spellStart"/>
      <w:r w:rsidR="005D712D">
        <w:rPr>
          <w:rFonts w:ascii="Times New Roman" w:eastAsia="Dotum" w:hAnsi="Times New Roman" w:cs="Times New Roman"/>
          <w:sz w:val="24"/>
          <w:szCs w:val="24"/>
        </w:rPr>
        <w:t>Smolko</w:t>
      </w:r>
      <w:proofErr w:type="spellEnd"/>
    </w:p>
    <w:p w:rsidR="009E3E3B" w:rsidRPr="00475167" w:rsidRDefault="009E3E3B" w:rsidP="009E3E3B">
      <w:pPr>
        <w:keepNext/>
        <w:spacing w:after="0" w:line="240" w:lineRule="auto"/>
        <w:jc w:val="center"/>
        <w:outlineLvl w:val="5"/>
        <w:rPr>
          <w:rFonts w:ascii="Times New Roman" w:eastAsia="Dotum" w:hAnsi="Times New Roman" w:cs="Times New Roman"/>
          <w:b/>
          <w:color w:val="FF0000"/>
          <w:sz w:val="40"/>
          <w:szCs w:val="40"/>
          <w:lang w:val="cs-CZ" w:eastAsia="cs-CZ"/>
        </w:rPr>
      </w:pPr>
      <w:r w:rsidRPr="00475167">
        <w:rPr>
          <w:rFonts w:ascii="Times New Roman" w:eastAsia="Dotum" w:hAnsi="Times New Roman" w:cs="Times New Roman"/>
          <w:b/>
          <w:color w:val="FF0000"/>
          <w:sz w:val="40"/>
          <w:szCs w:val="40"/>
          <w:lang w:val="cs-CZ" w:eastAsia="cs-CZ"/>
        </w:rPr>
        <w:t>Samospráva obce</w:t>
      </w:r>
    </w:p>
    <w:p w:rsidR="009E3E3B" w:rsidRPr="002E5444" w:rsidRDefault="009E3E3B" w:rsidP="009E3E3B">
      <w:pPr>
        <w:spacing w:after="0" w:line="240" w:lineRule="auto"/>
        <w:rPr>
          <w:rFonts w:ascii="Dotum" w:eastAsia="Dotum" w:hAnsi="Dotum" w:cs="Arial"/>
          <w:b/>
          <w:sz w:val="28"/>
          <w:szCs w:val="24"/>
          <w:lang w:val="cs-CZ" w:eastAsia="cs-CZ"/>
        </w:rPr>
      </w:pPr>
    </w:p>
    <w:p w:rsidR="009E3E3B" w:rsidRPr="005051C3" w:rsidRDefault="009E3E3B" w:rsidP="00D003EA">
      <w:pPr>
        <w:spacing w:after="0" w:line="240" w:lineRule="auto"/>
        <w:jc w:val="both"/>
        <w:rPr>
          <w:rFonts w:ascii="Times New Roman" w:eastAsia="Dotum" w:hAnsi="Times New Roman" w:cs="Times New Roman"/>
          <w:bCs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 xml:space="preserve">     Obec samostatne rozhoduje a uskutočňuje všetky úkony súvisiace so správou obce a jej majetku, všetky záležitosti, ktoré ako jej samosprávnu pôsobnosť upravuje osobitný zákon.</w:t>
      </w:r>
    </w:p>
    <w:p w:rsidR="009E3E3B" w:rsidRPr="005051C3" w:rsidRDefault="009E3E3B" w:rsidP="00D003EA">
      <w:pPr>
        <w:spacing w:after="0" w:line="240" w:lineRule="auto"/>
        <w:jc w:val="both"/>
        <w:rPr>
          <w:rFonts w:ascii="Times New Roman" w:eastAsia="Dotum" w:hAnsi="Times New Roman" w:cs="Times New Roman"/>
          <w:bCs/>
          <w:sz w:val="24"/>
          <w:szCs w:val="24"/>
          <w:lang w:val="cs-CZ" w:eastAsia="cs-CZ"/>
        </w:rPr>
      </w:pPr>
      <w:r w:rsidRPr="005051C3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 xml:space="preserve">     Obec pri výkone samosprávy najmä vykonáva úkony súvisiace s riadnym hospodárením s hnuteľným a nehnuteľným majetkom obce, zostavuje a schvaľuje rozpočet obce a  záverečný účet obce, rozhoduje vo veciach miestnych daní a miestnych poplatkov a vykonáva ich správu. Ďalej obec vykonáva správu a  údržbu miestnych komunikácií, verejných priestranstiev, obecného cintorína, kultúrnych zariadení. Zabezpečuje verejnoprospešné služby medzi ktoré patrí nakladanie s komunálnym odpadom, udržiavanie čistoty v obci, správu a údržbu verejnej</w:t>
      </w:r>
      <w:r w:rsidRPr="005051C3">
        <w:rPr>
          <w:rFonts w:ascii="Times New Roman" w:eastAsia="Dotum" w:hAnsi="Times New Roman" w:cs="Times New Roman"/>
          <w:b/>
          <w:sz w:val="28"/>
          <w:szCs w:val="24"/>
          <w:lang w:val="cs-CZ" w:eastAsia="cs-CZ"/>
        </w:rPr>
        <w:t xml:space="preserve"> </w:t>
      </w:r>
      <w:r w:rsidRPr="005051C3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>zelene a podobne</w:t>
      </w:r>
      <w:r w:rsidRPr="005051C3">
        <w:rPr>
          <w:rFonts w:ascii="Times New Roman" w:eastAsia="Dotum" w:hAnsi="Times New Roman" w:cs="Times New Roman"/>
          <w:bCs/>
          <w:sz w:val="24"/>
          <w:szCs w:val="24"/>
          <w:lang w:val="cs-CZ" w:eastAsia="cs-CZ"/>
        </w:rPr>
        <w:t>.</w:t>
      </w:r>
    </w:p>
    <w:p w:rsidR="00261B2D" w:rsidRDefault="00261B2D" w:rsidP="00540B80">
      <w:pPr>
        <w:keepNext/>
        <w:spacing w:after="0" w:line="240" w:lineRule="auto"/>
        <w:outlineLvl w:val="2"/>
        <w:rPr>
          <w:rFonts w:ascii="Times New Roman" w:eastAsia="Dotum" w:hAnsi="Times New Roman" w:cs="Times New Roman"/>
          <w:b/>
          <w:bCs/>
          <w:color w:val="FF0000"/>
          <w:sz w:val="40"/>
          <w:szCs w:val="40"/>
          <w:lang w:eastAsia="cs-CZ"/>
        </w:rPr>
      </w:pPr>
    </w:p>
    <w:p w:rsidR="009E3E3B" w:rsidRPr="005051C3" w:rsidRDefault="009E3E3B" w:rsidP="009E3E3B">
      <w:pPr>
        <w:keepNext/>
        <w:spacing w:after="0" w:line="240" w:lineRule="auto"/>
        <w:jc w:val="center"/>
        <w:outlineLvl w:val="2"/>
        <w:rPr>
          <w:rFonts w:ascii="Times New Roman" w:eastAsia="Dotum" w:hAnsi="Times New Roman" w:cs="Times New Roman"/>
          <w:b/>
          <w:bCs/>
          <w:color w:val="FF0000"/>
          <w:sz w:val="40"/>
          <w:szCs w:val="40"/>
          <w:lang w:eastAsia="cs-CZ"/>
        </w:rPr>
      </w:pPr>
      <w:r w:rsidRPr="005051C3">
        <w:rPr>
          <w:rFonts w:ascii="Times New Roman" w:eastAsia="Dotum" w:hAnsi="Times New Roman" w:cs="Times New Roman"/>
          <w:b/>
          <w:bCs/>
          <w:color w:val="FF0000"/>
          <w:sz w:val="40"/>
          <w:szCs w:val="40"/>
          <w:lang w:eastAsia="cs-CZ"/>
        </w:rPr>
        <w:t>Financovanie obce</w:t>
      </w:r>
    </w:p>
    <w:p w:rsidR="009E3E3B" w:rsidRPr="005051C3" w:rsidRDefault="009E3E3B" w:rsidP="009E3E3B">
      <w:pPr>
        <w:spacing w:after="0" w:line="240" w:lineRule="auto"/>
        <w:jc w:val="center"/>
        <w:rPr>
          <w:rFonts w:ascii="Times New Roman" w:eastAsia="Dotum" w:hAnsi="Times New Roman" w:cs="Times New Roman"/>
          <w:b/>
          <w:color w:val="339966"/>
          <w:sz w:val="28"/>
          <w:szCs w:val="24"/>
          <w:lang w:eastAsia="cs-CZ"/>
        </w:rPr>
      </w:pP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Cs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 xml:space="preserve">     Obec financuje svoje potreby hlavne z vlastných príjmov, dotácií zo štátneho rozpočtu a ďalších zdrojov.</w:t>
      </w: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sz w:val="28"/>
          <w:szCs w:val="24"/>
          <w:lang w:val="cs-CZ" w:eastAsia="cs-CZ"/>
        </w:rPr>
      </w:pPr>
    </w:p>
    <w:p w:rsidR="009E3E3B" w:rsidRPr="005051C3" w:rsidRDefault="009E3E3B" w:rsidP="009E3E3B">
      <w:pPr>
        <w:keepNext/>
        <w:spacing w:after="0" w:line="240" w:lineRule="auto"/>
        <w:jc w:val="center"/>
        <w:outlineLvl w:val="5"/>
        <w:rPr>
          <w:rFonts w:ascii="Times New Roman" w:eastAsia="Dotum" w:hAnsi="Times New Roman" w:cs="Times New Roman"/>
          <w:b/>
          <w:color w:val="FF0000"/>
          <w:sz w:val="40"/>
          <w:szCs w:val="40"/>
          <w:lang w:val="cs-CZ" w:eastAsia="cs-CZ"/>
        </w:rPr>
      </w:pPr>
      <w:r w:rsidRPr="005051C3">
        <w:rPr>
          <w:rFonts w:ascii="Times New Roman" w:eastAsia="Dotum" w:hAnsi="Times New Roman" w:cs="Times New Roman"/>
          <w:b/>
          <w:color w:val="FF0000"/>
          <w:sz w:val="40"/>
          <w:szCs w:val="40"/>
          <w:lang w:val="cs-CZ" w:eastAsia="cs-CZ"/>
        </w:rPr>
        <w:t>Rozpočet obce</w:t>
      </w: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sz w:val="28"/>
          <w:szCs w:val="24"/>
          <w:lang w:val="cs-CZ" w:eastAsia="cs-CZ"/>
        </w:rPr>
      </w:pP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Cs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 xml:space="preserve">     Základom finančného hospodárenia obce je rozpočet obce</w:t>
      </w:r>
      <w:r w:rsidR="00C76565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>.</w:t>
      </w:r>
    </w:p>
    <w:p w:rsidR="009E3E3B" w:rsidRPr="005051C3" w:rsidRDefault="009E3E3B" w:rsidP="009E3E3B">
      <w:pPr>
        <w:keepNext/>
        <w:spacing w:after="0" w:line="240" w:lineRule="auto"/>
        <w:outlineLvl w:val="5"/>
        <w:rPr>
          <w:rFonts w:ascii="Times New Roman" w:eastAsia="Dotum" w:hAnsi="Times New Roman" w:cs="Times New Roman"/>
          <w:b/>
          <w:i/>
          <w:iCs/>
          <w:color w:val="339966"/>
          <w:sz w:val="28"/>
          <w:szCs w:val="24"/>
          <w:lang w:eastAsia="cs-CZ"/>
        </w:rPr>
      </w:pPr>
    </w:p>
    <w:p w:rsidR="009E3E3B" w:rsidRPr="005051C3" w:rsidRDefault="009E3E3B" w:rsidP="009E3E3B">
      <w:pPr>
        <w:keepNext/>
        <w:spacing w:after="0" w:line="240" w:lineRule="auto"/>
        <w:jc w:val="center"/>
        <w:outlineLvl w:val="5"/>
        <w:rPr>
          <w:rFonts w:ascii="Times New Roman" w:eastAsia="Dotum" w:hAnsi="Times New Roman" w:cs="Times New Roman"/>
          <w:b/>
          <w:sz w:val="28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FF0000"/>
          <w:sz w:val="28"/>
          <w:szCs w:val="24"/>
          <w:lang w:eastAsia="cs-CZ"/>
        </w:rPr>
        <w:t xml:space="preserve">Informácie o rozpočte a hodnotenie plnenia rozpočtu </w:t>
      </w: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color w:val="002060"/>
          <w:sz w:val="32"/>
          <w:szCs w:val="32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002060"/>
          <w:sz w:val="32"/>
          <w:szCs w:val="32"/>
          <w:lang w:eastAsia="cs-CZ"/>
        </w:rPr>
        <w:t>Bežné príjmy:</w:t>
      </w:r>
    </w:p>
    <w:p w:rsidR="009E3E3B" w:rsidRPr="005051C3" w:rsidRDefault="009E3E3B" w:rsidP="009E3E3B">
      <w:pPr>
        <w:spacing w:after="0" w:line="240" w:lineRule="auto"/>
        <w:jc w:val="center"/>
        <w:rPr>
          <w:rFonts w:ascii="Times New Roman" w:eastAsia="Dotum" w:hAnsi="Times New Roman" w:cs="Times New Roman"/>
          <w:b/>
          <w:color w:val="FF0000"/>
          <w:sz w:val="32"/>
          <w:szCs w:val="32"/>
          <w:lang w:val="cs-CZ" w:eastAsia="cs-CZ"/>
        </w:rPr>
      </w:pPr>
    </w:p>
    <w:p w:rsidR="009E3E3B" w:rsidRPr="005051C3" w:rsidRDefault="00CA3E8C" w:rsidP="009E3E3B">
      <w:pPr>
        <w:spacing w:after="0" w:line="240" w:lineRule="auto"/>
        <w:ind w:left="1080"/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</w:pPr>
      <w:r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  <w:t xml:space="preserve">Daňové </w:t>
      </w:r>
      <w:r w:rsidR="009E3E3B" w:rsidRPr="005051C3"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  <w:t>príjmy:</w:t>
      </w: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Daň z príjmov FO </w:t>
      </w: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Daň z nehnuteľnosti  (daň z pozemkov, daň zo stavieb)</w:t>
      </w:r>
    </w:p>
    <w:p w:rsidR="0051533B" w:rsidRPr="005051C3" w:rsidRDefault="009E3E3B" w:rsidP="00540B80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Dane za špecifické s</w:t>
      </w:r>
      <w:r w:rsidR="00540B80">
        <w:rPr>
          <w:rFonts w:ascii="Times New Roman" w:eastAsia="Dotum" w:hAnsi="Times New Roman" w:cs="Times New Roman"/>
          <w:sz w:val="24"/>
          <w:szCs w:val="24"/>
          <w:lang w:eastAsia="cs-CZ"/>
        </w:rPr>
        <w:t>lužby (príjem za odpady, za psa</w:t>
      </w:r>
    </w:p>
    <w:p w:rsidR="009E3E3B" w:rsidRPr="0051533B" w:rsidRDefault="00CA3E8C" w:rsidP="0051533B">
      <w:pPr>
        <w:spacing w:after="0" w:line="240" w:lineRule="auto"/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</w:pPr>
      <w:r>
        <w:rPr>
          <w:rFonts w:ascii="Times New Roman" w:eastAsia="Dotum" w:hAnsi="Times New Roman" w:cs="Times New Roman"/>
          <w:color w:val="FF0000"/>
          <w:sz w:val="32"/>
          <w:szCs w:val="32"/>
          <w:lang w:eastAsia="cs-CZ"/>
        </w:rPr>
        <w:t xml:space="preserve">             </w:t>
      </w:r>
      <w:r w:rsidR="009E3E3B" w:rsidRPr="005051C3"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  <w:t>Nedaňové príjmy:</w:t>
      </w: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Administratívne poplatky (správne)</w:t>
      </w:r>
    </w:p>
    <w:p w:rsidR="009E3E3B" w:rsidRPr="005051C3" w:rsidRDefault="00900F65" w:rsidP="00900F65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                             </w:t>
      </w:r>
      <w:r w:rsidR="009E3E3B"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Za hlásenie v miestnom rozhlase, ostatné</w:t>
      </w:r>
    </w:p>
    <w:p w:rsidR="009E3E3B" w:rsidRPr="005051C3" w:rsidRDefault="001D0367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lastRenderedPageBreak/>
        <w:t xml:space="preserve">                              Za dobývací priestor </w:t>
      </w: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Ďalšie administratívne a iné poplatky</w:t>
      </w: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Z vkladov</w:t>
      </w:r>
    </w:p>
    <w:p w:rsidR="009E3E3B" w:rsidRDefault="00322BD8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>Príjmy z </w:t>
      </w:r>
      <w:proofErr w:type="spellStart"/>
      <w:r>
        <w:rPr>
          <w:rFonts w:ascii="Times New Roman" w:eastAsia="Dotum" w:hAnsi="Times New Roman" w:cs="Times New Roman"/>
          <w:sz w:val="24"/>
          <w:szCs w:val="24"/>
          <w:lang w:eastAsia="cs-CZ"/>
        </w:rPr>
        <w:t>ÚPSVaR</w:t>
      </w:r>
      <w:proofErr w:type="spellEnd"/>
      <w:r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na základe § 52, §52a, §54, §60</w:t>
      </w:r>
      <w:r w:rsidR="00AF0B12">
        <w:rPr>
          <w:rFonts w:ascii="Times New Roman" w:eastAsia="Dotum" w:hAnsi="Times New Roman" w:cs="Times New Roman"/>
          <w:sz w:val="24"/>
          <w:szCs w:val="24"/>
          <w:lang w:eastAsia="cs-CZ"/>
        </w:rPr>
        <w:t>, 50j</w:t>
      </w:r>
    </w:p>
    <w:p w:rsidR="00322BD8" w:rsidRPr="005051C3" w:rsidRDefault="00322BD8" w:rsidP="00322BD8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9E3E3B" w:rsidRPr="00540B80" w:rsidRDefault="00441242" w:rsidP="009E3E3B">
      <w:pPr>
        <w:spacing w:after="0" w:line="240" w:lineRule="auto"/>
        <w:rPr>
          <w:rFonts w:ascii="Times New Roman" w:eastAsia="Dotum" w:hAnsi="Times New Roman" w:cs="Times New Roman"/>
          <w:b/>
          <w:bCs/>
          <w:color w:val="000000" w:themeColor="text1"/>
          <w:sz w:val="32"/>
          <w:szCs w:val="32"/>
          <w:lang w:eastAsia="cs-CZ"/>
        </w:rPr>
      </w:pPr>
      <w:r w:rsidRPr="00540B80">
        <w:rPr>
          <w:rFonts w:ascii="Times New Roman" w:eastAsia="Dotum" w:hAnsi="Times New Roman" w:cs="Times New Roman"/>
          <w:b/>
          <w:bCs/>
          <w:color w:val="000000" w:themeColor="text1"/>
          <w:sz w:val="32"/>
          <w:szCs w:val="32"/>
          <w:lang w:eastAsia="cs-CZ"/>
        </w:rPr>
        <w:t xml:space="preserve">Bežné </w:t>
      </w:r>
      <w:r w:rsidR="009E3E3B" w:rsidRPr="00540B80">
        <w:rPr>
          <w:rFonts w:ascii="Times New Roman" w:eastAsia="Dotum" w:hAnsi="Times New Roman" w:cs="Times New Roman"/>
          <w:b/>
          <w:bCs/>
          <w:color w:val="000000" w:themeColor="text1"/>
          <w:sz w:val="32"/>
          <w:szCs w:val="32"/>
          <w:lang w:eastAsia="cs-CZ"/>
        </w:rPr>
        <w:t>výdavky:</w:t>
      </w:r>
    </w:p>
    <w:p w:rsidR="009E3E3B" w:rsidRPr="00540B80" w:rsidRDefault="009E3E3B" w:rsidP="009E3E3B">
      <w:pPr>
        <w:spacing w:after="0" w:line="240" w:lineRule="auto"/>
        <w:rPr>
          <w:rFonts w:ascii="Times New Roman" w:eastAsia="Dotum" w:hAnsi="Times New Roman" w:cs="Times New Roman"/>
          <w:color w:val="000000" w:themeColor="text1"/>
          <w:sz w:val="24"/>
          <w:szCs w:val="24"/>
          <w:lang w:eastAsia="cs-CZ"/>
        </w:rPr>
      </w:pPr>
    </w:p>
    <w:p w:rsidR="009E3E3B" w:rsidRPr="005051C3" w:rsidRDefault="009E3E3B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Výdavky verejnej správy (mzdy,  tarifný, základný funkčný plat, príplatky</w:t>
      </w:r>
      <w:r w:rsidR="0076326E">
        <w:rPr>
          <w:rFonts w:ascii="Times New Roman" w:eastAsia="Dotum" w:hAnsi="Times New Roman" w:cs="Times New Roman"/>
          <w:sz w:val="24"/>
          <w:szCs w:val="24"/>
          <w:lang w:eastAsia="cs-CZ"/>
        </w:rPr>
        <w:t>,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 odmeny – za splnenie úlohy, zákonné poistenie)</w:t>
      </w:r>
    </w:p>
    <w:p w:rsidR="009E3E3B" w:rsidRPr="005051C3" w:rsidRDefault="009E3E3B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Tovary a služby (cestovné výdavky)</w:t>
      </w:r>
    </w:p>
    <w:p w:rsidR="009E3E3B" w:rsidRPr="005051C3" w:rsidRDefault="009E3E3B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Energia, komunikácie (elektrická energia, telefón, rozhlas, internet a pod.)</w:t>
      </w:r>
    </w:p>
    <w:p w:rsidR="009E3E3B" w:rsidRPr="005051C3" w:rsidRDefault="009E3E3B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Materiál a služby (výpočtová technika, telekomunikačná technika, kancelárske potreby, materiál, a pod.)</w:t>
      </w:r>
    </w:p>
    <w:p w:rsidR="009E3E3B" w:rsidRPr="005051C3" w:rsidRDefault="009E3E3B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Dopravné (palivo, mazivá, oleje, servis, údržba, opravy, náhradné diely, a pod.)</w:t>
      </w:r>
    </w:p>
    <w:p w:rsidR="009E3E3B" w:rsidRPr="005051C3" w:rsidRDefault="009E3E3B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Ostatné tovary a služby</w:t>
      </w:r>
    </w:p>
    <w:p w:rsidR="002B3D3C" w:rsidRPr="00AF0B12" w:rsidRDefault="002B3D3C" w:rsidP="009E3E3B">
      <w:pPr>
        <w:spacing w:after="0" w:line="240" w:lineRule="auto"/>
        <w:rPr>
          <w:rFonts w:ascii="Times New Roman" w:eastAsia="Dotum" w:hAnsi="Times New Roman" w:cs="Times New Roman"/>
          <w:color w:val="000000" w:themeColor="text1"/>
          <w:sz w:val="24"/>
          <w:szCs w:val="24"/>
          <w:lang w:eastAsia="cs-CZ"/>
        </w:rPr>
      </w:pPr>
      <w:r w:rsidRPr="00AF0B12">
        <w:rPr>
          <w:rFonts w:ascii="Times New Roman" w:eastAsia="Dotum" w:hAnsi="Times New Roman" w:cs="Times New Roman"/>
          <w:color w:val="000000" w:themeColor="text1"/>
          <w:sz w:val="24"/>
          <w:szCs w:val="24"/>
          <w:lang w:eastAsia="cs-CZ"/>
        </w:rPr>
        <w:t xml:space="preserve">                                 </w:t>
      </w:r>
      <w:r w:rsidR="00757A1D" w:rsidRPr="00AF0B12">
        <w:rPr>
          <w:rFonts w:ascii="Times New Roman" w:eastAsia="Dotum" w:hAnsi="Times New Roman" w:cs="Times New Roman"/>
          <w:color w:val="000000" w:themeColor="text1"/>
          <w:sz w:val="24"/>
          <w:szCs w:val="24"/>
          <w:lang w:eastAsia="cs-CZ"/>
        </w:rPr>
        <w:t>Mantinely okolo ihriska</w:t>
      </w:r>
      <w:r w:rsidRPr="00AF0B12">
        <w:rPr>
          <w:rFonts w:ascii="Times New Roman" w:eastAsia="Dotum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</w:p>
    <w:p w:rsidR="00EC44C6" w:rsidRPr="00EC44C6" w:rsidRDefault="002B3D3C" w:rsidP="00EC44C6">
      <w:pPr>
        <w:spacing w:after="0" w:line="240" w:lineRule="auto"/>
        <w:rPr>
          <w:rFonts w:ascii="Times New Roman" w:eastAsia="Dotum" w:hAnsi="Times New Roman" w:cs="Times New Roman"/>
          <w:color w:val="000000" w:themeColor="text1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color w:val="000000" w:themeColor="text1"/>
          <w:sz w:val="24"/>
          <w:szCs w:val="24"/>
          <w:lang w:eastAsia="cs-CZ"/>
        </w:rPr>
        <w:t xml:space="preserve">                               </w:t>
      </w:r>
      <w:r w:rsidRPr="002B3D3C">
        <w:rPr>
          <w:rFonts w:ascii="Times New Roman" w:eastAsia="Dotum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>
        <w:rPr>
          <w:rFonts w:ascii="Times New Roman" w:eastAsia="Dotum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757A1D">
        <w:rPr>
          <w:rFonts w:ascii="Times New Roman" w:eastAsia="Dotum" w:hAnsi="Times New Roman" w:cs="Times New Roman"/>
          <w:color w:val="000000" w:themeColor="text1"/>
          <w:sz w:val="24"/>
          <w:szCs w:val="24"/>
          <w:lang w:eastAsia="cs-CZ"/>
        </w:rPr>
        <w:t>Spevnené plochy okolo ihriska.</w:t>
      </w:r>
      <w:r w:rsidRPr="002B3D3C">
        <w:rPr>
          <w:rFonts w:ascii="Times New Roman" w:eastAsia="Dotum" w:hAnsi="Times New Roman" w:cs="Times New Roman"/>
          <w:color w:val="000000" w:themeColor="text1"/>
          <w:sz w:val="24"/>
          <w:szCs w:val="24"/>
          <w:lang w:eastAsia="cs-CZ"/>
        </w:rPr>
        <w:t xml:space="preserve">   </w:t>
      </w:r>
    </w:p>
    <w:p w:rsidR="00C76565" w:rsidRDefault="00C76565" w:rsidP="00BB438E">
      <w:pPr>
        <w:keepNext/>
        <w:spacing w:after="0" w:line="240" w:lineRule="auto"/>
        <w:outlineLvl w:val="6"/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</w:pPr>
    </w:p>
    <w:p w:rsidR="009E3E3B" w:rsidRPr="005051C3" w:rsidRDefault="009E3E3B" w:rsidP="003B00C9">
      <w:pPr>
        <w:keepNext/>
        <w:spacing w:after="0" w:line="240" w:lineRule="auto"/>
        <w:jc w:val="center"/>
        <w:outlineLvl w:val="6"/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</w:pPr>
      <w:r w:rsidRPr="00475167"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  <w:t>Informácie o rozpoč</w:t>
      </w:r>
      <w:r w:rsidR="005051C3"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  <w:t xml:space="preserve">te a hodnotenie plnenia </w:t>
      </w:r>
      <w:r w:rsidR="003B00C9"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  <w:t xml:space="preserve">    </w:t>
      </w:r>
      <w:r w:rsidR="005051C3"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  <w:t>rozpočtU</w:t>
      </w:r>
      <w:r w:rsidR="002B3D3C"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  <w:t xml:space="preserve"> ZA ROK 201</w:t>
      </w:r>
      <w:r w:rsidR="00540B80"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  <w:t>7</w:t>
      </w:r>
    </w:p>
    <w:p w:rsidR="009E3E3B" w:rsidRPr="00475167" w:rsidRDefault="009E3E3B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475167">
        <w:rPr>
          <w:rFonts w:ascii="Times New Roman" w:eastAsia="Dotum" w:hAnsi="Times New Roman" w:cs="Times New Roman"/>
          <w:sz w:val="24"/>
          <w:szCs w:val="24"/>
          <w:lang w:eastAsia="cs-CZ"/>
        </w:rPr>
        <w:t>Rozpočet obce bol schválený obecným zastupiteľstvom dňa</w:t>
      </w:r>
      <w:r w:rsidR="0076326E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</w:t>
      </w:r>
      <w:r w:rsidR="00E07619">
        <w:rPr>
          <w:rFonts w:ascii="Times New Roman" w:eastAsia="Dotum" w:hAnsi="Times New Roman" w:cs="Times New Roman"/>
          <w:sz w:val="24"/>
          <w:szCs w:val="24"/>
          <w:lang w:eastAsia="cs-CZ"/>
        </w:rPr>
        <w:t>2</w:t>
      </w:r>
      <w:r w:rsidR="00540B80">
        <w:rPr>
          <w:rFonts w:ascii="Times New Roman" w:eastAsia="Dotum" w:hAnsi="Times New Roman" w:cs="Times New Roman"/>
          <w:sz w:val="24"/>
          <w:szCs w:val="24"/>
          <w:lang w:eastAsia="cs-CZ"/>
        </w:rPr>
        <w:t>8</w:t>
      </w:r>
      <w:r w:rsidR="00E07619">
        <w:rPr>
          <w:rFonts w:ascii="Times New Roman" w:eastAsia="Dotum" w:hAnsi="Times New Roman" w:cs="Times New Roman"/>
          <w:sz w:val="24"/>
          <w:szCs w:val="24"/>
          <w:lang w:eastAsia="cs-CZ"/>
        </w:rPr>
        <w:t>.12.201</w:t>
      </w:r>
      <w:r w:rsidR="00540B80">
        <w:rPr>
          <w:rFonts w:ascii="Times New Roman" w:eastAsia="Dotum" w:hAnsi="Times New Roman" w:cs="Times New Roman"/>
          <w:sz w:val="24"/>
          <w:szCs w:val="24"/>
          <w:lang w:eastAsia="cs-CZ"/>
        </w:rPr>
        <w:t>6</w:t>
      </w:r>
    </w:p>
    <w:p w:rsidR="00540B80" w:rsidRPr="00540B80" w:rsidRDefault="009E3E3B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475167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uznesením č. </w:t>
      </w:r>
      <w:r w:rsidR="00E07619">
        <w:rPr>
          <w:rFonts w:ascii="Times New Roman" w:eastAsia="Dotum" w:hAnsi="Times New Roman" w:cs="Times New Roman"/>
          <w:sz w:val="24"/>
          <w:szCs w:val="24"/>
          <w:lang w:eastAsia="cs-CZ"/>
        </w:rPr>
        <w:t>2</w:t>
      </w:r>
      <w:r w:rsidR="00540B80">
        <w:rPr>
          <w:rFonts w:ascii="Times New Roman" w:eastAsia="Dotum" w:hAnsi="Times New Roman" w:cs="Times New Roman"/>
          <w:sz w:val="24"/>
          <w:szCs w:val="24"/>
          <w:lang w:eastAsia="cs-CZ"/>
        </w:rPr>
        <w:t>8</w:t>
      </w:r>
      <w:r w:rsidR="0076326E">
        <w:rPr>
          <w:rFonts w:ascii="Times New Roman" w:eastAsia="Dotum" w:hAnsi="Times New Roman" w:cs="Times New Roman"/>
          <w:sz w:val="24"/>
          <w:szCs w:val="24"/>
          <w:lang w:eastAsia="cs-CZ"/>
        </w:rPr>
        <w:t>-</w:t>
      </w:r>
      <w:r w:rsidR="00E07619">
        <w:rPr>
          <w:rFonts w:ascii="Times New Roman" w:eastAsia="Dotum" w:hAnsi="Times New Roman" w:cs="Times New Roman"/>
          <w:sz w:val="24"/>
          <w:szCs w:val="24"/>
          <w:lang w:eastAsia="cs-CZ"/>
        </w:rPr>
        <w:t>1</w:t>
      </w:r>
      <w:r w:rsidR="00C91CA3">
        <w:rPr>
          <w:rFonts w:ascii="Times New Roman" w:eastAsia="Dotum" w:hAnsi="Times New Roman" w:cs="Times New Roman"/>
          <w:sz w:val="24"/>
          <w:szCs w:val="24"/>
          <w:lang w:eastAsia="cs-CZ"/>
        </w:rPr>
        <w:t>2-</w:t>
      </w:r>
      <w:r w:rsidRPr="00475167">
        <w:rPr>
          <w:rFonts w:ascii="Times New Roman" w:eastAsia="Dotum" w:hAnsi="Times New Roman" w:cs="Times New Roman"/>
          <w:sz w:val="24"/>
          <w:szCs w:val="24"/>
          <w:lang w:eastAsia="cs-CZ"/>
        </w:rPr>
        <w:t>/201</w:t>
      </w:r>
      <w:r w:rsidR="00540B80">
        <w:rPr>
          <w:rFonts w:ascii="Times New Roman" w:eastAsia="Dotum" w:hAnsi="Times New Roman" w:cs="Times New Roman"/>
          <w:sz w:val="24"/>
          <w:szCs w:val="24"/>
          <w:lang w:eastAsia="cs-CZ"/>
        </w:rPr>
        <w:t>6</w:t>
      </w:r>
    </w:p>
    <w:p w:rsidR="00540B80" w:rsidRDefault="00540B80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540B80" w:rsidRDefault="00540B80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  <w:t>Príjmy bežného rozpočtu:</w:t>
      </w:r>
    </w:p>
    <w:p w:rsidR="009E3E3B" w:rsidRDefault="009E3E3B" w:rsidP="009E3E3B">
      <w:pPr>
        <w:spacing w:after="0" w:line="240" w:lineRule="auto"/>
        <w:rPr>
          <w:rFonts w:ascii="Dotum" w:eastAsia="Dotum" w:hAnsi="Dotum" w:cs="Arial"/>
          <w:sz w:val="24"/>
          <w:szCs w:val="24"/>
          <w:lang w:eastAsia="cs-CZ"/>
        </w:rPr>
      </w:pPr>
    </w:p>
    <w:tbl>
      <w:tblPr>
        <w:tblW w:w="9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898"/>
        <w:gridCol w:w="1418"/>
        <w:gridCol w:w="1784"/>
        <w:gridCol w:w="1720"/>
        <w:gridCol w:w="1457"/>
        <w:gridCol w:w="1623"/>
      </w:tblGrid>
      <w:tr w:rsidR="009E3E3B" w:rsidRPr="00547EB6" w:rsidTr="003B00C9">
        <w:trPr>
          <w:trHeight w:val="10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 </w:t>
            </w:r>
            <w:r w:rsidR="00B36EF2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Zdroj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Položka ekonomickej klasifikácie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Názov položky ekonomickej klasifikácie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Schválený rozpočet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 xml:space="preserve">Rozpočet po zmenách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Skutočnosť k 31.12. bežného účtovného obdobia</w:t>
            </w:r>
          </w:p>
        </w:tc>
      </w:tr>
      <w:tr w:rsidR="009E3E3B" w:rsidRPr="00547EB6" w:rsidTr="003B00C9">
        <w:trPr>
          <w:trHeight w:val="606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b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3</w:t>
            </w:r>
          </w:p>
        </w:tc>
      </w:tr>
      <w:tr w:rsidR="009E3E3B" w:rsidRPr="00547EB6" w:rsidTr="003B00C9">
        <w:trPr>
          <w:trHeight w:val="44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5051C3" w:rsidP="00B3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  </w:t>
            </w:r>
            <w:r w:rsidR="00C91CA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</w:t>
            </w: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F7B" w:rsidRDefault="003F5F7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:rsidR="003F5F7B" w:rsidRDefault="00B36EF2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110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54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ýnos dane z príj</w:t>
            </w:r>
            <w:r w:rsidR="00E768E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</w:t>
            </w:r>
            <w:r w:rsidR="00540B8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v</w:t>
            </w: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D1084E" w:rsidP="00B3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100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D1084E" w:rsidP="00C9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100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3B" w:rsidRPr="005051C3" w:rsidRDefault="00D1084E" w:rsidP="0054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  <w:r w:rsidR="00540B8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228,00</w:t>
            </w:r>
          </w:p>
        </w:tc>
      </w:tr>
      <w:tr w:rsidR="009E3E3B" w:rsidRPr="00547EB6" w:rsidTr="003B00C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B36EF2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41 </w:t>
            </w:r>
            <w:r w:rsidR="009E3E3B"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21001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B36EF2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</w:t>
            </w:r>
            <w:r w:rsidR="009E3E3B"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aň z pozemkov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B36EF2" w:rsidP="00D1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</w:t>
            </w:r>
            <w:r w:rsidR="00D1084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9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D1084E" w:rsidP="00D1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920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3B" w:rsidRPr="005051C3" w:rsidRDefault="00540B80" w:rsidP="0054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15,75</w:t>
            </w:r>
          </w:p>
        </w:tc>
      </w:tr>
      <w:tr w:rsidR="009E3E3B" w:rsidRPr="00547EB6" w:rsidTr="003B00C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B36EF2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  <w:r w:rsidR="009E3E3B"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21002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aň zo stavieb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76326E" w:rsidP="00D1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  <w:r w:rsidR="00D1084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0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76326E" w:rsidP="00D1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  <w:r w:rsidR="00D1084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0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3B" w:rsidRPr="005051C3" w:rsidRDefault="00B36EF2" w:rsidP="0054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  <w:r w:rsidR="00540B8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41,50</w:t>
            </w:r>
          </w:p>
        </w:tc>
      </w:tr>
      <w:tr w:rsidR="009E3E3B" w:rsidRPr="00547EB6" w:rsidTr="003B00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  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30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aň za ps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B36EF2" w:rsidP="00D1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1</w:t>
            </w:r>
            <w:r w:rsidR="00D1084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B36EF2" w:rsidP="00D1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1</w:t>
            </w:r>
            <w:r w:rsidR="00D1084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8</w:t>
            </w:r>
            <w:r w:rsidR="00C91CA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540B80" w:rsidP="00D1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204,50</w:t>
            </w:r>
          </w:p>
        </w:tc>
      </w:tr>
      <w:tr w:rsidR="009E3E3B" w:rsidRPr="00547EB6" w:rsidTr="003B00C9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B36EF2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  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 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C9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301</w:t>
            </w:r>
            <w:r w:rsidR="00C91CA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E7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Za </w:t>
            </w:r>
            <w:r w:rsidR="00C91CA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užívanie ver</w:t>
            </w:r>
            <w:r w:rsidR="00E768E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ejného </w:t>
            </w:r>
            <w:r w:rsidR="00C91CA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ries</w:t>
            </w:r>
            <w:r w:rsidR="00E768E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ranst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B36EF2" w:rsidP="00C9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C91CA3" w:rsidP="00C9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00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E768E4" w:rsidP="00E7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10,00</w:t>
            </w:r>
          </w:p>
        </w:tc>
      </w:tr>
      <w:tr w:rsidR="009E3E3B" w:rsidRPr="00547EB6" w:rsidTr="003B00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B36EF2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 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1E5FA4" w:rsidP="00C9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301</w:t>
            </w:r>
            <w:r w:rsidR="00C91CA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C91CA3" w:rsidP="00E7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 kom</w:t>
            </w:r>
            <w:r w:rsidR="00E768E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unálny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dpa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D1084E" w:rsidP="00D1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000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B36EF2" w:rsidP="00D1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  <w:r w:rsidR="00D1084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B36EF2" w:rsidP="00E7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  <w:r w:rsidR="00D1084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  <w:r w:rsidR="00E768E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1,95</w:t>
            </w:r>
          </w:p>
        </w:tc>
      </w:tr>
      <w:tr w:rsidR="009E3E3B" w:rsidRPr="00547EB6" w:rsidTr="003B00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B36EF2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1E5FA4" w:rsidP="001E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40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1E5FA4" w:rsidP="00A4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 dobýv</w:t>
            </w:r>
            <w:r w:rsidR="00A401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ací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priesto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1E5FA4" w:rsidP="00B3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4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1E5FA4" w:rsidP="00C9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</w:t>
            </w:r>
            <w:r w:rsidR="00C91CA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0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1E5FA4" w:rsidP="0000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,34</w:t>
            </w:r>
          </w:p>
        </w:tc>
      </w:tr>
      <w:tr w:rsidR="00423F7A" w:rsidRPr="00547EB6" w:rsidTr="003B00C9">
        <w:trPr>
          <w:trHeight w:val="316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23F7A" w:rsidRPr="005051C3" w:rsidRDefault="00B36EF2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Default="00423F7A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41</w:t>
            </w:r>
          </w:p>
          <w:p w:rsidR="00045A6B" w:rsidRPr="005051C3" w:rsidRDefault="00045A6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Default="00423F7A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21004</w:t>
            </w:r>
          </w:p>
          <w:p w:rsidR="00045A6B" w:rsidRPr="005051C3" w:rsidRDefault="00045A6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Default="00423F7A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statné poplatky</w:t>
            </w:r>
          </w:p>
          <w:p w:rsidR="00045A6B" w:rsidRPr="005051C3" w:rsidRDefault="00045A6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3F7A" w:rsidRDefault="00037A94" w:rsidP="001E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60,00</w:t>
            </w:r>
          </w:p>
          <w:p w:rsidR="00045A6B" w:rsidRPr="005051C3" w:rsidRDefault="00045A6B" w:rsidP="001E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Default="00D1084E" w:rsidP="0003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60</w:t>
            </w:r>
            <w:r w:rsidR="00037A9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  <w:p w:rsidR="00045A6B" w:rsidRPr="005051C3" w:rsidRDefault="00045A6B" w:rsidP="00D1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Default="00E768E4" w:rsidP="0003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33,10</w:t>
            </w:r>
          </w:p>
          <w:p w:rsidR="00045A6B" w:rsidRPr="005051C3" w:rsidRDefault="00045A6B" w:rsidP="00D1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423F7A" w:rsidRPr="00547EB6" w:rsidTr="003B00C9">
        <w:trPr>
          <w:trHeight w:val="114"/>
        </w:trPr>
        <w:tc>
          <w:tcPr>
            <w:tcW w:w="96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23F7A" w:rsidRPr="005051C3" w:rsidRDefault="00423F7A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Pr="005051C3" w:rsidRDefault="00C70122" w:rsidP="00E76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</w:t>
            </w:r>
            <w:r w:rsidR="003B00C9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4</w:t>
            </w:r>
            <w:r w:rsidR="00E768E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  <w:r w:rsidR="003B00C9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Pr="005051C3" w:rsidRDefault="003B00C9" w:rsidP="00E7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120</w:t>
            </w:r>
            <w:r w:rsidR="00E768E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78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Pr="005051C3" w:rsidRDefault="00E768E4" w:rsidP="00E7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d subjektov Verejnej správy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23F7A" w:rsidRPr="00045A6B" w:rsidRDefault="00045A6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045A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Pr="005051C3" w:rsidRDefault="00E768E4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Pr="005051C3" w:rsidRDefault="00E768E4" w:rsidP="00E7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4755,44</w:t>
            </w:r>
          </w:p>
        </w:tc>
      </w:tr>
      <w:tr w:rsidR="009E3E3B" w:rsidRPr="00547EB6" w:rsidTr="003B00C9">
        <w:trPr>
          <w:trHeight w:val="8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5D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0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1E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1E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9E3E3B" w:rsidRPr="00547EB6" w:rsidTr="003B00C9">
        <w:trPr>
          <w:trHeight w:val="26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9E3E3B" w:rsidRPr="005051C3" w:rsidRDefault="00B36EF2" w:rsidP="00423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E3B" w:rsidRPr="005051C3" w:rsidRDefault="00E768E4" w:rsidP="007B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 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E3B" w:rsidRPr="005051C3" w:rsidRDefault="00E768E4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120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E3B" w:rsidRPr="005051C3" w:rsidRDefault="00E768E4" w:rsidP="00E7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o štátneho rozpočt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E3E3B" w:rsidRPr="005051C3" w:rsidRDefault="00E768E4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E3B" w:rsidRPr="005051C3" w:rsidRDefault="00E768E4" w:rsidP="0090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E3B" w:rsidRPr="005051C3" w:rsidRDefault="00E768E4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400,00</w:t>
            </w:r>
          </w:p>
        </w:tc>
      </w:tr>
      <w:tr w:rsidR="009E3E3B" w:rsidRPr="00547EB6" w:rsidTr="003B00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5471AA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303</w:t>
            </w:r>
            <w:r w:rsidR="003B0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0</w:t>
            </w:r>
            <w:r w:rsidR="005D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E768E4" w:rsidP="0090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303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E768E4" w:rsidP="0090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55553,58</w:t>
            </w:r>
          </w:p>
        </w:tc>
      </w:tr>
    </w:tbl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  <w:t>Výdavky bežného rozpočtu:</w:t>
      </w:r>
    </w:p>
    <w:tbl>
      <w:tblPr>
        <w:tblW w:w="1329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6"/>
        <w:gridCol w:w="1325"/>
        <w:gridCol w:w="2077"/>
        <w:gridCol w:w="1559"/>
        <w:gridCol w:w="1780"/>
        <w:gridCol w:w="916"/>
        <w:gridCol w:w="634"/>
        <w:gridCol w:w="2583"/>
        <w:gridCol w:w="1550"/>
      </w:tblGrid>
      <w:tr w:rsidR="009E3E3B" w:rsidRPr="005051C3" w:rsidTr="009B6D64">
        <w:trPr>
          <w:gridAfter w:val="2"/>
          <w:wAfter w:w="4133" w:type="dxa"/>
          <w:trHeight w:val="10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Zdroj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Položka ekonomickej klasifikácie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Názov položky ekonomickej klasifikácie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Schválený rozpočet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Rozpočet po zmenách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Skutočnosť k 31.12. bežného účtovného obdobia</w:t>
            </w:r>
          </w:p>
        </w:tc>
      </w:tr>
      <w:tr w:rsidR="009E3E3B" w:rsidRPr="005051C3" w:rsidTr="009B6D64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b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c</w:t>
            </w:r>
          </w:p>
        </w:tc>
        <w:tc>
          <w:tcPr>
            <w:tcW w:w="2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</w:t>
            </w:r>
          </w:p>
        </w:tc>
      </w:tr>
      <w:tr w:rsidR="009E3E3B" w:rsidRPr="005051C3" w:rsidTr="009B6D64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7B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4E8" w:rsidRDefault="005624E8" w:rsidP="005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111</w:t>
            </w:r>
          </w:p>
          <w:p w:rsidR="009E3E3B" w:rsidRPr="005051C3" w:rsidRDefault="009E3E3B" w:rsidP="005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611</w:t>
            </w:r>
          </w:p>
        </w:tc>
        <w:tc>
          <w:tcPr>
            <w:tcW w:w="20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proofErr w:type="spellStart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ar</w:t>
            </w:r>
            <w:proofErr w:type="spellEnd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., os., </w:t>
            </w:r>
            <w:proofErr w:type="spellStart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ákl.,funk</w:t>
            </w:r>
            <w:proofErr w:type="spellEnd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 pla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471AA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84</w:t>
            </w:r>
            <w:r w:rsidR="00E82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471AA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8400</w:t>
            </w:r>
            <w:r w:rsidR="00E82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471AA" w:rsidP="004B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8</w:t>
            </w:r>
            <w:r w:rsidR="004B0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21,55</w:t>
            </w:r>
          </w:p>
        </w:tc>
      </w:tr>
      <w:tr w:rsidR="009E3E3B" w:rsidRPr="005051C3" w:rsidTr="009B6D64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4BD" w:rsidRDefault="001124BD" w:rsidP="0011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111</w:t>
            </w:r>
          </w:p>
          <w:p w:rsidR="009E3E3B" w:rsidRPr="005051C3" w:rsidRDefault="001124BD" w:rsidP="0011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21</w:t>
            </w:r>
          </w:p>
        </w:tc>
        <w:tc>
          <w:tcPr>
            <w:tcW w:w="20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isť. Do VŠZ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471AA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2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471AA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200</w:t>
            </w:r>
            <w:r w:rsidR="00E82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471AA" w:rsidP="004B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2</w:t>
            </w:r>
            <w:r w:rsidR="004B0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5,89</w:t>
            </w:r>
          </w:p>
        </w:tc>
      </w:tr>
      <w:tr w:rsidR="009E3E3B" w:rsidRPr="005051C3" w:rsidTr="009B6D64">
        <w:trPr>
          <w:gridAfter w:val="2"/>
          <w:wAfter w:w="4133" w:type="dxa"/>
          <w:trHeight w:val="8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7B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9E3E3B" w:rsidRPr="005051C3" w:rsidTr="009B6D64">
        <w:trPr>
          <w:gridAfter w:val="2"/>
          <w:wAfter w:w="4133" w:type="dxa"/>
          <w:trHeight w:val="434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D608B9" w:rsidP="005F5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</w:t>
            </w:r>
            <w:r w:rsidR="005F5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</w:t>
            </w:r>
            <w:r w:rsidR="009E3E3B"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4BD" w:rsidRDefault="001124B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11</w:t>
            </w:r>
          </w:p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25001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emoc. P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471AA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5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471AA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5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471AA" w:rsidP="004B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</w:t>
            </w:r>
            <w:r w:rsidR="004B0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2,10</w:t>
            </w:r>
          </w:p>
        </w:tc>
      </w:tr>
      <w:tr w:rsidR="009E3E3B" w:rsidRPr="005051C3" w:rsidTr="009B6D64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4BD" w:rsidRDefault="001124B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11</w:t>
            </w:r>
          </w:p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25002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rob</w:t>
            </w:r>
            <w:proofErr w:type="spellEnd"/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. P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471AA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5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471AA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50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471AA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501,32</w:t>
            </w:r>
          </w:p>
        </w:tc>
      </w:tr>
      <w:tr w:rsidR="009E3E3B" w:rsidRPr="005051C3" w:rsidTr="009B6D64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4BD" w:rsidRDefault="001124B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11</w:t>
            </w:r>
          </w:p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25003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Úraz. P.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471AA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5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471AA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5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471AA" w:rsidP="004B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5</w:t>
            </w:r>
            <w:r w:rsidR="004B0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20</w:t>
            </w:r>
          </w:p>
        </w:tc>
      </w:tr>
      <w:tr w:rsidR="009E3E3B" w:rsidRPr="005051C3" w:rsidTr="009B6D64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4BD" w:rsidRDefault="001124B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11</w:t>
            </w:r>
          </w:p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25004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nval</w:t>
            </w:r>
            <w:proofErr w:type="spellEnd"/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. P.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857125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857125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0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857125" w:rsidP="004B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0</w:t>
            </w:r>
            <w:r w:rsidR="004B0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,15</w:t>
            </w:r>
          </w:p>
        </w:tc>
      </w:tr>
      <w:tr w:rsidR="009E3E3B" w:rsidRPr="005051C3" w:rsidTr="009B6D64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4BD" w:rsidRDefault="001124B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11</w:t>
            </w:r>
          </w:p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25005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ezam</w:t>
            </w:r>
            <w:proofErr w:type="spellEnd"/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. P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857125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5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857125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5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857125" w:rsidP="004B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5</w:t>
            </w:r>
            <w:r w:rsidR="004B0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,65</w:t>
            </w:r>
          </w:p>
        </w:tc>
      </w:tr>
      <w:tr w:rsidR="009E3E3B" w:rsidRPr="005051C3" w:rsidTr="009B6D64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F54A9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F5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4BD" w:rsidRDefault="001124B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11</w:t>
            </w:r>
          </w:p>
          <w:p w:rsidR="009E3E3B" w:rsidRPr="005F54A9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F5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25007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F54A9" w:rsidRDefault="009E3E3B" w:rsidP="0040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F5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ez. F</w:t>
            </w:r>
            <w:r w:rsidR="004069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F54A9" w:rsidRDefault="00857125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5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F54A9" w:rsidRDefault="00857125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5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F54A9" w:rsidRDefault="00857125" w:rsidP="004B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5</w:t>
            </w:r>
            <w:r w:rsidR="004B0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,60</w:t>
            </w:r>
          </w:p>
        </w:tc>
      </w:tr>
      <w:tr w:rsidR="00D608B9" w:rsidRPr="005051C3" w:rsidTr="009B6D64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CD1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11</w:t>
            </w:r>
          </w:p>
          <w:p w:rsidR="00CD152E" w:rsidRPr="005051C3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2001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Energi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7E7B3C" w:rsidP="007E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000</w:t>
            </w:r>
            <w:r w:rsidR="00CD1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B03AB" w:rsidP="004B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250,64</w:t>
            </w:r>
          </w:p>
        </w:tc>
      </w:tr>
      <w:tr w:rsidR="00D608B9" w:rsidRPr="005051C3" w:rsidTr="009B6D64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D60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406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632003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4B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štové služb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857125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4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857125" w:rsidP="0073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  <w:r w:rsidR="00CD1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0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857125" w:rsidP="004B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  <w:r w:rsidR="004B0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65,60</w:t>
            </w:r>
          </w:p>
        </w:tc>
      </w:tr>
      <w:tr w:rsidR="00D608B9" w:rsidRPr="005051C3" w:rsidTr="009B6D64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CD1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AB" w:rsidRDefault="00BA63AB" w:rsidP="00BA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  <w:p w:rsidR="00BA63AB" w:rsidRDefault="00CD152E" w:rsidP="00BA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11</w:t>
            </w:r>
          </w:p>
          <w:p w:rsidR="00CD152E" w:rsidRPr="005051C3" w:rsidRDefault="00CD152E" w:rsidP="00BA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3006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šeobecný materiá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73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5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B03AB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50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B03AB" w:rsidP="004B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865,35</w:t>
            </w:r>
          </w:p>
        </w:tc>
      </w:tr>
      <w:tr w:rsidR="00D608B9" w:rsidRPr="005051C3" w:rsidTr="009B6D64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AB" w:rsidRPr="005051C3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AB" w:rsidRPr="005051C3" w:rsidRDefault="00CD152E" w:rsidP="00B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 0111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B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73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BA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BA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D608B9" w:rsidRPr="005051C3" w:rsidTr="009B6D64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3562A9" w:rsidP="0035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3016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eprezentačné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857125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00</w:t>
            </w:r>
            <w:r w:rsidR="00CD1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B03AB" w:rsidP="004B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0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B03AB" w:rsidP="004B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95,00</w:t>
            </w:r>
          </w:p>
        </w:tc>
      </w:tr>
      <w:tr w:rsidR="00D608B9" w:rsidRPr="005051C3" w:rsidTr="009B6D64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11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D608B9" w:rsidRPr="005051C3" w:rsidTr="009B6D64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220BCE" w:rsidP="00356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7027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dmeny poslancov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  <w:r w:rsidR="008571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857125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50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B03AB" w:rsidP="004B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76,74</w:t>
            </w:r>
          </w:p>
        </w:tc>
      </w:tr>
      <w:tr w:rsidR="00D608B9" w:rsidRPr="005051C3" w:rsidTr="009B6D64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320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D608B9" w:rsidRPr="005051C3" w:rsidTr="009B6D64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41001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chrana pred požiarm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857125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00</w:t>
            </w:r>
            <w:r w:rsidR="00941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B7E28" w:rsidP="007E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514,00</w:t>
            </w:r>
          </w:p>
        </w:tc>
      </w:tr>
      <w:tr w:rsidR="00D608B9" w:rsidRPr="005051C3" w:rsidTr="009B6D64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510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D608B9" w:rsidRPr="005051C3" w:rsidTr="009B6D64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4002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akladanie s odpadm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4B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</w:t>
            </w:r>
            <w:r w:rsidR="004B0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0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4B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</w:t>
            </w:r>
            <w:r w:rsidR="004B0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00,00</w:t>
            </w:r>
          </w:p>
        </w:tc>
      </w:tr>
      <w:tr w:rsidR="00D608B9" w:rsidRPr="005051C3" w:rsidTr="009B6D64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620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001" w:rsidRDefault="00F02001" w:rsidP="00886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</w:t>
            </w:r>
          </w:p>
          <w:p w:rsidR="0088657C" w:rsidRPr="005051C3" w:rsidRDefault="00F02001" w:rsidP="004B0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4B0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ervis, údržba a oprav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857125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8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B03AB" w:rsidP="004B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80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7F20AC" w:rsidP="007F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6609,30</w:t>
            </w:r>
          </w:p>
        </w:tc>
      </w:tr>
      <w:tr w:rsidR="00D608B9" w:rsidRPr="005051C3" w:rsidTr="009B6D64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Default="0088657C" w:rsidP="00886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</w:t>
            </w:r>
            <w:r w:rsidR="004069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4002</w:t>
            </w:r>
          </w:p>
          <w:p w:rsidR="0088657C" w:rsidRPr="005051C3" w:rsidRDefault="0088657C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886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F02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22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D608B9" w:rsidRPr="005051C3" w:rsidTr="009B6D64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  <w:p w:rsidR="00D80246" w:rsidRPr="005051C3" w:rsidRDefault="00D80246" w:rsidP="00D80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640</w:t>
            </w:r>
          </w:p>
          <w:p w:rsidR="0088657C" w:rsidRPr="005051C3" w:rsidRDefault="00F02001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2001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B6D64" w:rsidP="009B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Energie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88657C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  <w:r w:rsidR="008571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0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B6D64" w:rsidP="009B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00,0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B6D64" w:rsidP="009B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00,00</w:t>
            </w:r>
          </w:p>
        </w:tc>
      </w:tr>
      <w:tr w:rsidR="00D608B9" w:rsidRPr="005051C3" w:rsidTr="009B6D64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246" w:rsidRPr="005051C3" w:rsidRDefault="00D80246" w:rsidP="0023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7C" w:rsidRDefault="00F02001" w:rsidP="00F02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</w:t>
            </w:r>
          </w:p>
          <w:p w:rsidR="00372AC0" w:rsidRPr="005051C3" w:rsidRDefault="000B19D6" w:rsidP="0023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12001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0AC" w:rsidRPr="005051C3" w:rsidRDefault="000B19D6" w:rsidP="00886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o štátneho rozpočtu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22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0B19D6" w:rsidP="000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000,00</w:t>
            </w:r>
          </w:p>
        </w:tc>
      </w:tr>
      <w:tr w:rsidR="00D608B9" w:rsidRPr="005051C3" w:rsidTr="009B6D64">
        <w:trPr>
          <w:gridAfter w:val="2"/>
          <w:wAfter w:w="4133" w:type="dxa"/>
          <w:trHeight w:val="58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E5" w:rsidRPr="005051C3" w:rsidRDefault="00AF76E5" w:rsidP="00D80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C0" w:rsidRPr="005051C3" w:rsidRDefault="00372AC0" w:rsidP="00A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372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Pr="005051C3" w:rsidRDefault="009B6D64" w:rsidP="009B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372AC0" w:rsidP="00232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  </w:t>
            </w:r>
          </w:p>
        </w:tc>
      </w:tr>
      <w:tr w:rsidR="00D608B9" w:rsidRPr="005051C3" w:rsidTr="009B6D64">
        <w:trPr>
          <w:gridAfter w:val="2"/>
          <w:wAfter w:w="4133" w:type="dxa"/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9B6D64" w:rsidRPr="005051C3" w:rsidTr="009B6D64">
        <w:trPr>
          <w:gridAfter w:val="2"/>
          <w:wAfter w:w="4133" w:type="dxa"/>
          <w:trHeight w:val="61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Default="009B6D64" w:rsidP="00E5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Spolu</w:t>
            </w:r>
          </w:p>
          <w:p w:rsidR="009B6D64" w:rsidRPr="00E53A4E" w:rsidRDefault="009B6D64" w:rsidP="00E5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Pr="005051C3" w:rsidRDefault="009B6D64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Pr="005051C3" w:rsidRDefault="009B6D64" w:rsidP="000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Pr="002576C7" w:rsidRDefault="009B6D64" w:rsidP="0022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30300,00</w:t>
            </w:r>
          </w:p>
          <w:p w:rsidR="009B6D64" w:rsidRPr="00E53A4E" w:rsidRDefault="009B6D64" w:rsidP="0022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Pr="009B6D64" w:rsidRDefault="009B6D64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9B6D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30300,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Default="009B6D64" w:rsidP="006D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48333,09</w:t>
            </w:r>
          </w:p>
          <w:p w:rsidR="009B6D64" w:rsidRPr="00E53A4E" w:rsidRDefault="009B6D64" w:rsidP="006D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9B6D64" w:rsidRPr="005051C3" w:rsidTr="009B6D64">
        <w:trPr>
          <w:gridAfter w:val="2"/>
          <w:wAfter w:w="4133" w:type="dxa"/>
          <w:trHeight w:val="70"/>
        </w:trPr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Pr="005051C3" w:rsidRDefault="009B6D64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Pr="005051C3" w:rsidRDefault="009B6D64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Pr="005051C3" w:rsidRDefault="009B6D64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Pr="005051C3" w:rsidRDefault="009B6D64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Pr="005051C3" w:rsidRDefault="009B6D64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Pr="005051C3" w:rsidRDefault="009B6D64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9B6D64" w:rsidRPr="005051C3" w:rsidTr="00F66600">
        <w:trPr>
          <w:gridBefore w:val="6"/>
          <w:wBefore w:w="8523" w:type="dxa"/>
          <w:trHeight w:val="180"/>
        </w:trPr>
        <w:tc>
          <w:tcPr>
            <w:tcW w:w="3217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6D64" w:rsidRPr="005051C3" w:rsidRDefault="009B6D64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Pr="005051C3" w:rsidRDefault="009B6D64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9E3E3B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sz w:val="28"/>
          <w:szCs w:val="28"/>
          <w:lang w:eastAsia="cs-CZ"/>
        </w:rPr>
      </w:pPr>
    </w:p>
    <w:p w:rsidR="00423F7A" w:rsidRDefault="00423F7A" w:rsidP="009E3E3B">
      <w:pPr>
        <w:spacing w:after="0" w:line="240" w:lineRule="auto"/>
        <w:rPr>
          <w:rFonts w:ascii="Times New Roman" w:eastAsia="Dotum" w:hAnsi="Times New Roman" w:cs="Times New Roman"/>
          <w:b/>
          <w:sz w:val="28"/>
          <w:szCs w:val="28"/>
          <w:lang w:eastAsia="cs-CZ"/>
        </w:rPr>
      </w:pPr>
    </w:p>
    <w:p w:rsidR="00423F7A" w:rsidRDefault="00423F7A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423F7A">
        <w:rPr>
          <w:rFonts w:ascii="Times New Roman" w:eastAsia="Dotum" w:hAnsi="Times New Roman" w:cs="Times New Roman"/>
          <w:sz w:val="24"/>
          <w:szCs w:val="24"/>
          <w:lang w:eastAsia="cs-CZ"/>
        </w:rPr>
        <w:t>V</w:t>
      </w:r>
      <w:r>
        <w:rPr>
          <w:rFonts w:ascii="Times New Roman" w:eastAsia="Dotum" w:hAnsi="Times New Roman" w:cs="Times New Roman"/>
          <w:sz w:val="24"/>
          <w:szCs w:val="24"/>
          <w:lang w:eastAsia="cs-CZ"/>
        </w:rPr>
        <w:t> </w:t>
      </w:r>
      <w:r w:rsidRPr="00423F7A">
        <w:rPr>
          <w:rFonts w:ascii="Times New Roman" w:eastAsia="Dotum" w:hAnsi="Times New Roman" w:cs="Times New Roman"/>
          <w:sz w:val="24"/>
          <w:szCs w:val="24"/>
          <w:lang w:eastAsia="cs-CZ"/>
        </w:rPr>
        <w:t>Henclovej</w:t>
      </w:r>
      <w:r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</w:t>
      </w:r>
      <w:r w:rsidR="009B6D64">
        <w:rPr>
          <w:rFonts w:ascii="Times New Roman" w:eastAsia="Dotum" w:hAnsi="Times New Roman" w:cs="Times New Roman"/>
          <w:sz w:val="24"/>
          <w:szCs w:val="24"/>
          <w:lang w:eastAsia="cs-CZ"/>
        </w:rPr>
        <w:t>16.</w:t>
      </w:r>
      <w:r w:rsidR="000B5770">
        <w:rPr>
          <w:rFonts w:ascii="Times New Roman" w:eastAsia="Dotum" w:hAnsi="Times New Roman" w:cs="Times New Roman"/>
          <w:sz w:val="24"/>
          <w:szCs w:val="24"/>
          <w:lang w:eastAsia="cs-CZ"/>
        </w:rPr>
        <w:t>7</w:t>
      </w:r>
      <w:r w:rsidR="009B6D64">
        <w:rPr>
          <w:rFonts w:ascii="Times New Roman" w:eastAsia="Dotum" w:hAnsi="Times New Roman" w:cs="Times New Roman"/>
          <w:sz w:val="24"/>
          <w:szCs w:val="24"/>
          <w:lang w:eastAsia="cs-CZ"/>
        </w:rPr>
        <w:t>.2018</w:t>
      </w:r>
      <w:r w:rsidR="00372AC0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                                            Lýdia </w:t>
      </w:r>
      <w:proofErr w:type="spellStart"/>
      <w:r w:rsidR="00372AC0">
        <w:rPr>
          <w:rFonts w:ascii="Times New Roman" w:eastAsia="Dotum" w:hAnsi="Times New Roman" w:cs="Times New Roman"/>
          <w:sz w:val="24"/>
          <w:szCs w:val="24"/>
          <w:lang w:eastAsia="cs-CZ"/>
        </w:rPr>
        <w:t>Šomšáková</w:t>
      </w:r>
      <w:proofErr w:type="spellEnd"/>
      <w:r w:rsidR="00372AC0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, starostka obce   </w:t>
      </w:r>
    </w:p>
    <w:p w:rsidR="00423F7A" w:rsidRDefault="00423F7A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423F7A" w:rsidRDefault="00423F7A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423F7A" w:rsidRPr="00423F7A" w:rsidRDefault="00423F7A" w:rsidP="00372AC0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</w:t>
      </w:r>
    </w:p>
    <w:sectPr w:rsidR="00423F7A" w:rsidRPr="00423F7A" w:rsidSect="00F56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B18C4"/>
    <w:multiLevelType w:val="hybridMultilevel"/>
    <w:tmpl w:val="76EA918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586559"/>
    <w:multiLevelType w:val="hybridMultilevel"/>
    <w:tmpl w:val="A6FA4B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7434F7"/>
    <w:multiLevelType w:val="hybridMultilevel"/>
    <w:tmpl w:val="7256B3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64015D"/>
    <w:multiLevelType w:val="hybridMultilevel"/>
    <w:tmpl w:val="14704E9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D1EB3"/>
    <w:rsid w:val="00000BDC"/>
    <w:rsid w:val="000234D6"/>
    <w:rsid w:val="00037A94"/>
    <w:rsid w:val="00045A6B"/>
    <w:rsid w:val="000B0751"/>
    <w:rsid w:val="000B19D6"/>
    <w:rsid w:val="000B5770"/>
    <w:rsid w:val="00103DD6"/>
    <w:rsid w:val="001124BD"/>
    <w:rsid w:val="0012543A"/>
    <w:rsid w:val="001B57EE"/>
    <w:rsid w:val="001C16ED"/>
    <w:rsid w:val="001D0367"/>
    <w:rsid w:val="001E5FA4"/>
    <w:rsid w:val="00205A16"/>
    <w:rsid w:val="00220BCE"/>
    <w:rsid w:val="00232383"/>
    <w:rsid w:val="002576C7"/>
    <w:rsid w:val="00261B2D"/>
    <w:rsid w:val="00281AD1"/>
    <w:rsid w:val="002B3D3C"/>
    <w:rsid w:val="00322BD8"/>
    <w:rsid w:val="00325865"/>
    <w:rsid w:val="00355543"/>
    <w:rsid w:val="003562A9"/>
    <w:rsid w:val="00366E6A"/>
    <w:rsid w:val="00372AC0"/>
    <w:rsid w:val="003B00C9"/>
    <w:rsid w:val="003D1245"/>
    <w:rsid w:val="003D5954"/>
    <w:rsid w:val="003F1E89"/>
    <w:rsid w:val="003F5F7B"/>
    <w:rsid w:val="004069FD"/>
    <w:rsid w:val="00415389"/>
    <w:rsid w:val="00423F7A"/>
    <w:rsid w:val="004364E3"/>
    <w:rsid w:val="00441242"/>
    <w:rsid w:val="00466F9C"/>
    <w:rsid w:val="00475167"/>
    <w:rsid w:val="00495AE7"/>
    <w:rsid w:val="004B03AB"/>
    <w:rsid w:val="004F1D36"/>
    <w:rsid w:val="00500168"/>
    <w:rsid w:val="005026E4"/>
    <w:rsid w:val="005051C3"/>
    <w:rsid w:val="0051533B"/>
    <w:rsid w:val="00540B80"/>
    <w:rsid w:val="005471AA"/>
    <w:rsid w:val="0055753D"/>
    <w:rsid w:val="005624E8"/>
    <w:rsid w:val="00574D3C"/>
    <w:rsid w:val="005D1EB3"/>
    <w:rsid w:val="005D58ED"/>
    <w:rsid w:val="005D712D"/>
    <w:rsid w:val="005E29D5"/>
    <w:rsid w:val="005F54A9"/>
    <w:rsid w:val="00620060"/>
    <w:rsid w:val="006337C5"/>
    <w:rsid w:val="00661F7D"/>
    <w:rsid w:val="006772E4"/>
    <w:rsid w:val="006A2449"/>
    <w:rsid w:val="006B7697"/>
    <w:rsid w:val="006C4D53"/>
    <w:rsid w:val="006D1107"/>
    <w:rsid w:val="00737CF7"/>
    <w:rsid w:val="00757A1D"/>
    <w:rsid w:val="0076326E"/>
    <w:rsid w:val="007B16F2"/>
    <w:rsid w:val="007D32B6"/>
    <w:rsid w:val="007E7B3C"/>
    <w:rsid w:val="007F13DD"/>
    <w:rsid w:val="007F20AC"/>
    <w:rsid w:val="008037AC"/>
    <w:rsid w:val="008067DF"/>
    <w:rsid w:val="008367E6"/>
    <w:rsid w:val="00857125"/>
    <w:rsid w:val="0088657C"/>
    <w:rsid w:val="008C3B34"/>
    <w:rsid w:val="008C6E81"/>
    <w:rsid w:val="008D391C"/>
    <w:rsid w:val="00900E42"/>
    <w:rsid w:val="00900F65"/>
    <w:rsid w:val="00941E06"/>
    <w:rsid w:val="0095308C"/>
    <w:rsid w:val="00984D08"/>
    <w:rsid w:val="009A0658"/>
    <w:rsid w:val="009A6460"/>
    <w:rsid w:val="009B6D64"/>
    <w:rsid w:val="009E3E3B"/>
    <w:rsid w:val="00A214BE"/>
    <w:rsid w:val="00A33D5B"/>
    <w:rsid w:val="00A40105"/>
    <w:rsid w:val="00A77328"/>
    <w:rsid w:val="00A83736"/>
    <w:rsid w:val="00AA7F8F"/>
    <w:rsid w:val="00AF0B12"/>
    <w:rsid w:val="00AF76E5"/>
    <w:rsid w:val="00B0296E"/>
    <w:rsid w:val="00B23D4B"/>
    <w:rsid w:val="00B36EF2"/>
    <w:rsid w:val="00BA63AB"/>
    <w:rsid w:val="00BB438E"/>
    <w:rsid w:val="00BD4828"/>
    <w:rsid w:val="00BF1F3D"/>
    <w:rsid w:val="00C0142F"/>
    <w:rsid w:val="00C015B2"/>
    <w:rsid w:val="00C31F0D"/>
    <w:rsid w:val="00C70122"/>
    <w:rsid w:val="00C76565"/>
    <w:rsid w:val="00C91CA3"/>
    <w:rsid w:val="00CA3E8C"/>
    <w:rsid w:val="00CC2DD8"/>
    <w:rsid w:val="00CD152E"/>
    <w:rsid w:val="00CF1904"/>
    <w:rsid w:val="00D003EA"/>
    <w:rsid w:val="00D03F12"/>
    <w:rsid w:val="00D1084E"/>
    <w:rsid w:val="00D32833"/>
    <w:rsid w:val="00D608B9"/>
    <w:rsid w:val="00D80246"/>
    <w:rsid w:val="00DA6DDD"/>
    <w:rsid w:val="00DB4BD6"/>
    <w:rsid w:val="00DB7E28"/>
    <w:rsid w:val="00DF7184"/>
    <w:rsid w:val="00DF753A"/>
    <w:rsid w:val="00E07619"/>
    <w:rsid w:val="00E53A4E"/>
    <w:rsid w:val="00E768E4"/>
    <w:rsid w:val="00E8248F"/>
    <w:rsid w:val="00EB6DCE"/>
    <w:rsid w:val="00EC13E3"/>
    <w:rsid w:val="00EC3B96"/>
    <w:rsid w:val="00EC44C6"/>
    <w:rsid w:val="00EE0E54"/>
    <w:rsid w:val="00EE69E0"/>
    <w:rsid w:val="00F02001"/>
    <w:rsid w:val="00F569AE"/>
    <w:rsid w:val="00F66600"/>
    <w:rsid w:val="00FD7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569AE"/>
  </w:style>
  <w:style w:type="paragraph" w:styleId="Nadpis1">
    <w:name w:val="heading 1"/>
    <w:basedOn w:val="Normlny"/>
    <w:next w:val="Normlny"/>
    <w:link w:val="Nadpis1Char"/>
    <w:uiPriority w:val="9"/>
    <w:qFormat/>
    <w:rsid w:val="005D1E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1E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D1E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5D1E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1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1EB3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DF753A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900F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D1E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1E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D1E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5D1E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1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1E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henclov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echenclova@demax.s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60CA8-2EA7-4BFB-9C39-45717F0F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6</cp:revision>
  <cp:lastPrinted>2018-04-24T13:39:00Z</cp:lastPrinted>
  <dcterms:created xsi:type="dcterms:W3CDTF">2017-06-30T09:11:00Z</dcterms:created>
  <dcterms:modified xsi:type="dcterms:W3CDTF">2018-09-12T09:14:00Z</dcterms:modified>
</cp:coreProperties>
</file>